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E3C" w:rsidRDefault="00533E3C" w:rsidP="002464A2">
      <w:pPr>
        <w:widowControl/>
        <w:jc w:val="center"/>
        <w:rPr>
          <w:rFonts w:ascii="標楷體" w:eastAsia="標楷體" w:hAnsi="標楷體"/>
          <w:b/>
          <w:sz w:val="36"/>
          <w:szCs w:val="36"/>
        </w:rPr>
      </w:pPr>
      <w:bookmarkStart w:id="0" w:name="_GoBack"/>
      <w:r w:rsidRPr="00533E3C">
        <w:rPr>
          <w:rFonts w:ascii="標楷體" w:eastAsia="標楷體" w:hAnsi="標楷體" w:hint="eastAsia"/>
          <w:b/>
          <w:sz w:val="36"/>
          <w:szCs w:val="36"/>
        </w:rPr>
        <w:t>提</w:t>
      </w:r>
      <w:r w:rsidRPr="0080551F">
        <w:rPr>
          <w:rFonts w:ascii="標楷體" w:eastAsia="標楷體" w:hAnsi="標楷體" w:hint="eastAsia"/>
          <w:b/>
          <w:sz w:val="36"/>
          <w:szCs w:val="36"/>
        </w:rPr>
        <w:t>升國民中學專長授課比率教師進修第二專長學分班</w:t>
      </w:r>
    </w:p>
    <w:p w:rsidR="00533E3C" w:rsidRPr="0080551F" w:rsidRDefault="00533E3C" w:rsidP="00533E3C">
      <w:pPr>
        <w:spacing w:line="500" w:lineRule="exact"/>
        <w:jc w:val="center"/>
        <w:rPr>
          <w:rFonts w:ascii="標楷體" w:eastAsia="標楷體" w:hAnsi="標楷體"/>
          <w:b/>
          <w:sz w:val="36"/>
          <w:szCs w:val="36"/>
        </w:rPr>
      </w:pPr>
      <w:r w:rsidRPr="0080551F">
        <w:rPr>
          <w:rFonts w:ascii="標楷體" w:eastAsia="標楷體" w:hAnsi="標楷體" w:hint="eastAsia"/>
          <w:b/>
          <w:sz w:val="36"/>
          <w:szCs w:val="36"/>
        </w:rPr>
        <w:t>各</w:t>
      </w:r>
      <w:r>
        <w:rPr>
          <w:rFonts w:ascii="標楷體" w:eastAsia="標楷體" w:hAnsi="標楷體" w:hint="eastAsia"/>
          <w:b/>
          <w:sz w:val="36"/>
          <w:szCs w:val="36"/>
        </w:rPr>
        <w:t>國中</w:t>
      </w:r>
      <w:r w:rsidRPr="0080551F">
        <w:rPr>
          <w:rFonts w:ascii="標楷體" w:eastAsia="標楷體" w:hAnsi="標楷體" w:hint="eastAsia"/>
          <w:b/>
          <w:sz w:val="36"/>
          <w:szCs w:val="36"/>
        </w:rPr>
        <w:t>薦送報名表</w:t>
      </w:r>
    </w:p>
    <w:p w:rsidR="00533E3C" w:rsidRPr="0080551F" w:rsidRDefault="00533E3C" w:rsidP="00E331C2">
      <w:pPr>
        <w:spacing w:beforeLines="50"/>
        <w:rPr>
          <w:rFonts w:ascii="標楷體" w:eastAsia="標楷體" w:hAnsi="標楷體"/>
          <w:sz w:val="28"/>
          <w:szCs w:val="28"/>
          <w:u w:val="single"/>
        </w:rPr>
      </w:pPr>
      <w:r>
        <w:rPr>
          <w:rFonts w:ascii="標楷體" w:eastAsia="標楷體" w:hAnsi="標楷體" w:hint="eastAsia"/>
          <w:b/>
          <w:sz w:val="28"/>
          <w:szCs w:val="28"/>
        </w:rPr>
        <w:t>學校名稱</w:t>
      </w:r>
      <w:r w:rsidRPr="0080551F">
        <w:rPr>
          <w:rFonts w:ascii="標楷體" w:eastAsia="標楷體" w:hAnsi="標楷體" w:hint="eastAsia"/>
          <w:sz w:val="28"/>
          <w:szCs w:val="28"/>
        </w:rPr>
        <w:t>：</w:t>
      </w:r>
      <w:r w:rsidRPr="0080551F">
        <w:rPr>
          <w:rFonts w:ascii="標楷體" w:eastAsia="標楷體" w:hAnsi="標楷體" w:hint="eastAsia"/>
          <w:sz w:val="28"/>
          <w:szCs w:val="28"/>
          <w:u w:val="singl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2669"/>
        <w:gridCol w:w="1277"/>
        <w:gridCol w:w="1275"/>
        <w:gridCol w:w="1277"/>
        <w:gridCol w:w="2404"/>
      </w:tblGrid>
      <w:tr w:rsidR="00533E3C" w:rsidRPr="0080551F" w:rsidTr="00533E3C">
        <w:trPr>
          <w:trHeight w:val="772"/>
          <w:jc w:val="center"/>
        </w:trPr>
        <w:tc>
          <w:tcPr>
            <w:tcW w:w="364" w:type="pct"/>
            <w:vMerge w:val="restart"/>
            <w:shd w:val="clear" w:color="auto" w:fill="auto"/>
            <w:vAlign w:val="center"/>
          </w:tcPr>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薦送</w:t>
            </w:r>
          </w:p>
          <w:p w:rsidR="00533E3C" w:rsidRPr="0080551F" w:rsidRDefault="00533E3C" w:rsidP="00533E3C">
            <w:pPr>
              <w:spacing w:line="240" w:lineRule="exact"/>
              <w:jc w:val="center"/>
              <w:rPr>
                <w:rFonts w:ascii="標楷體" w:eastAsia="標楷體" w:hAnsi="標楷體"/>
                <w:b/>
              </w:rPr>
            </w:pPr>
            <w:r w:rsidRPr="0080551F">
              <w:rPr>
                <w:rFonts w:ascii="標楷體" w:eastAsia="標楷體" w:hAnsi="標楷體" w:hint="eastAsia"/>
                <w:b/>
              </w:rPr>
              <w:t>排序</w:t>
            </w:r>
          </w:p>
        </w:tc>
        <w:tc>
          <w:tcPr>
            <w:tcW w:w="2055" w:type="pct"/>
            <w:gridSpan w:val="2"/>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薦送教師</w:t>
            </w:r>
          </w:p>
        </w:tc>
        <w:tc>
          <w:tcPr>
            <w:tcW w:w="664" w:type="pct"/>
            <w:vMerge w:val="restar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薦送對象</w:t>
            </w:r>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tc>
        <w:tc>
          <w:tcPr>
            <w:tcW w:w="665" w:type="pct"/>
            <w:vMerge w:val="restar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薦送理由類別</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可複選</w:t>
            </w:r>
          </w:p>
          <w:p w:rsidR="00533E3C" w:rsidRPr="0080551F" w:rsidRDefault="00533E3C" w:rsidP="00533E3C">
            <w:pPr>
              <w:spacing w:line="320" w:lineRule="exact"/>
              <w:ind w:leftChars="-50" w:left="-120" w:rightChars="-50" w:right="-120"/>
              <w:jc w:val="center"/>
              <w:rPr>
                <w:rFonts w:ascii="標楷體" w:eastAsia="標楷體" w:hAnsi="標楷體"/>
                <w:b/>
              </w:rPr>
            </w:pPr>
            <w:r w:rsidRPr="0080551F">
              <w:rPr>
                <w:rFonts w:ascii="標楷體" w:eastAsia="標楷體" w:hAnsi="標楷體" w:hint="eastAsia"/>
                <w:b/>
              </w:rPr>
              <w:t>(詳見備註)</w:t>
            </w:r>
          </w:p>
          <w:p w:rsidR="00533E3C" w:rsidRPr="0080551F" w:rsidRDefault="00533E3C" w:rsidP="00533E3C">
            <w:pPr>
              <w:spacing w:line="320" w:lineRule="exact"/>
              <w:jc w:val="center"/>
              <w:rPr>
                <w:rFonts w:ascii="標楷體" w:eastAsia="標楷體" w:hAnsi="標楷體"/>
                <w:b/>
              </w:rPr>
            </w:pPr>
          </w:p>
        </w:tc>
        <w:tc>
          <w:tcPr>
            <w:tcW w:w="1252" w:type="pct"/>
            <w:vMerge w:val="restar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服務學校承辦人／</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聯絡方式</w:t>
            </w:r>
          </w:p>
        </w:tc>
      </w:tr>
      <w:tr w:rsidR="00533E3C" w:rsidRPr="0080551F" w:rsidTr="00533E3C">
        <w:trPr>
          <w:trHeight w:val="1102"/>
          <w:jc w:val="center"/>
        </w:trPr>
        <w:tc>
          <w:tcPr>
            <w:tcW w:w="364" w:type="pct"/>
            <w:vMerge/>
            <w:shd w:val="clear" w:color="auto" w:fill="auto"/>
            <w:vAlign w:val="center"/>
          </w:tcPr>
          <w:p w:rsidR="00533E3C" w:rsidRPr="0080551F" w:rsidRDefault="00533E3C" w:rsidP="00533E3C">
            <w:pPr>
              <w:spacing w:line="240" w:lineRule="exact"/>
              <w:jc w:val="center"/>
              <w:rPr>
                <w:rFonts w:ascii="標楷體" w:eastAsia="標楷體" w:hAnsi="標楷體"/>
              </w:rPr>
            </w:pPr>
          </w:p>
        </w:tc>
        <w:tc>
          <w:tcPr>
            <w:tcW w:w="1390" w:type="pct"/>
            <w:shd w:val="clear" w:color="auto" w:fill="auto"/>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基本資料／ 聯絡方式</w:t>
            </w:r>
          </w:p>
        </w:tc>
        <w:tc>
          <w:tcPr>
            <w:tcW w:w="665" w:type="pct"/>
            <w:vAlign w:val="center"/>
          </w:tcPr>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所屬學校</w:t>
            </w:r>
          </w:p>
          <w:p w:rsidR="00533E3C" w:rsidRPr="0080551F" w:rsidRDefault="00533E3C" w:rsidP="00533E3C">
            <w:pPr>
              <w:spacing w:line="320" w:lineRule="exact"/>
              <w:jc w:val="center"/>
              <w:rPr>
                <w:rFonts w:ascii="標楷體" w:eastAsia="標楷體" w:hAnsi="標楷體"/>
                <w:b/>
              </w:rPr>
            </w:pPr>
            <w:r w:rsidRPr="0080551F">
              <w:rPr>
                <w:rFonts w:ascii="標楷體" w:eastAsia="標楷體" w:hAnsi="標楷體" w:hint="eastAsia"/>
                <w:b/>
              </w:rPr>
              <w:t>班級數</w:t>
            </w:r>
          </w:p>
        </w:tc>
        <w:tc>
          <w:tcPr>
            <w:tcW w:w="664" w:type="pct"/>
            <w:vMerge/>
            <w:vAlign w:val="center"/>
          </w:tcPr>
          <w:p w:rsidR="00533E3C" w:rsidRPr="0080551F" w:rsidRDefault="00533E3C" w:rsidP="00533E3C">
            <w:pPr>
              <w:spacing w:line="320" w:lineRule="exact"/>
              <w:jc w:val="center"/>
              <w:rPr>
                <w:rFonts w:ascii="標楷體" w:eastAsia="標楷體" w:hAnsi="標楷體"/>
              </w:rPr>
            </w:pPr>
          </w:p>
        </w:tc>
        <w:tc>
          <w:tcPr>
            <w:tcW w:w="665" w:type="pct"/>
            <w:vMerge/>
            <w:vAlign w:val="center"/>
          </w:tcPr>
          <w:p w:rsidR="00533E3C" w:rsidRPr="0080551F" w:rsidRDefault="00533E3C" w:rsidP="00533E3C">
            <w:pPr>
              <w:spacing w:line="320" w:lineRule="exact"/>
              <w:jc w:val="center"/>
              <w:rPr>
                <w:rFonts w:ascii="標楷體" w:eastAsia="標楷體" w:hAnsi="標楷體"/>
              </w:rPr>
            </w:pPr>
          </w:p>
        </w:tc>
        <w:tc>
          <w:tcPr>
            <w:tcW w:w="1252" w:type="pct"/>
            <w:vMerge/>
            <w:shd w:val="clear" w:color="auto" w:fill="auto"/>
            <w:vAlign w:val="center"/>
          </w:tcPr>
          <w:p w:rsidR="00533E3C" w:rsidRPr="0080551F" w:rsidRDefault="00533E3C" w:rsidP="00533E3C">
            <w:pPr>
              <w:spacing w:line="320" w:lineRule="exact"/>
              <w:jc w:val="center"/>
              <w:rPr>
                <w:rFonts w:ascii="標楷體" w:eastAsia="標楷體" w:hAnsi="標楷體"/>
              </w:rPr>
            </w:pP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1</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2</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3</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r w:rsidR="00533E3C" w:rsidRPr="0080551F" w:rsidTr="00533E3C">
        <w:trPr>
          <w:trHeight w:val="772"/>
          <w:jc w:val="center"/>
        </w:trPr>
        <w:tc>
          <w:tcPr>
            <w:tcW w:w="364" w:type="pct"/>
            <w:shd w:val="clear" w:color="auto" w:fill="auto"/>
            <w:vAlign w:val="center"/>
          </w:tcPr>
          <w:p w:rsidR="00533E3C" w:rsidRPr="0080551F" w:rsidRDefault="00533E3C" w:rsidP="0029008A">
            <w:pPr>
              <w:jc w:val="center"/>
              <w:rPr>
                <w:rFonts w:ascii="標楷體" w:eastAsia="標楷體" w:hAnsi="標楷體"/>
              </w:rPr>
            </w:pPr>
            <w:r w:rsidRPr="0080551F">
              <w:rPr>
                <w:rFonts w:ascii="標楷體" w:eastAsia="標楷體" w:hAnsi="標楷體" w:hint="eastAsia"/>
              </w:rPr>
              <w:t>4</w:t>
            </w:r>
          </w:p>
        </w:tc>
        <w:tc>
          <w:tcPr>
            <w:tcW w:w="1390"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地址：</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c>
          <w:tcPr>
            <w:tcW w:w="665" w:type="pct"/>
            <w:vAlign w:val="center"/>
          </w:tcPr>
          <w:p w:rsidR="00533E3C" w:rsidRPr="0080551F" w:rsidRDefault="00533E3C" w:rsidP="00533E3C">
            <w:pPr>
              <w:spacing w:line="400" w:lineRule="exact"/>
              <w:jc w:val="both"/>
              <w:rPr>
                <w:rFonts w:ascii="標楷體" w:eastAsia="標楷體" w:hAnsi="標楷體"/>
              </w:rPr>
            </w:pPr>
          </w:p>
        </w:tc>
        <w:tc>
          <w:tcPr>
            <w:tcW w:w="664"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B□</w:t>
            </w:r>
          </w:p>
        </w:tc>
        <w:tc>
          <w:tcPr>
            <w:tcW w:w="665" w:type="pct"/>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A□　B□</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C□　D□</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　F□</w:t>
            </w:r>
          </w:p>
        </w:tc>
        <w:tc>
          <w:tcPr>
            <w:tcW w:w="1252" w:type="pct"/>
            <w:shd w:val="clear" w:color="auto" w:fill="auto"/>
            <w:vAlign w:val="center"/>
          </w:tcPr>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姓名：</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 xml:space="preserve">Tel：          </w:t>
            </w:r>
          </w:p>
          <w:p w:rsidR="00533E3C" w:rsidRPr="0080551F" w:rsidRDefault="00533E3C" w:rsidP="00533E3C">
            <w:pPr>
              <w:spacing w:line="400" w:lineRule="exact"/>
              <w:jc w:val="both"/>
              <w:rPr>
                <w:rFonts w:ascii="標楷體" w:eastAsia="標楷體" w:hAnsi="標楷體"/>
              </w:rPr>
            </w:pPr>
            <w:r w:rsidRPr="0080551F">
              <w:rPr>
                <w:rFonts w:ascii="標楷體" w:eastAsia="標楷體" w:hAnsi="標楷體" w:hint="eastAsia"/>
              </w:rPr>
              <w:t>e-mail：</w:t>
            </w:r>
          </w:p>
        </w:tc>
      </w:tr>
    </w:tbl>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若表格不足，則請自行增列。</w:t>
      </w:r>
    </w:p>
    <w:p w:rsidR="00533E3C" w:rsidRPr="0080551F" w:rsidRDefault="00533E3C" w:rsidP="00533E3C">
      <w:pPr>
        <w:spacing w:line="400" w:lineRule="exact"/>
        <w:ind w:firstLine="480"/>
        <w:rPr>
          <w:rFonts w:ascii="標楷體" w:eastAsia="標楷體" w:hAnsi="標楷體"/>
          <w:sz w:val="28"/>
          <w:szCs w:val="28"/>
        </w:rPr>
      </w:pPr>
      <w:r w:rsidRPr="0080551F">
        <w:rPr>
          <w:rFonts w:ascii="標楷體" w:eastAsia="標楷體" w:hAnsi="標楷體" w:hint="eastAsia"/>
          <w:sz w:val="28"/>
          <w:szCs w:val="28"/>
        </w:rPr>
        <w:t>以上薦送教師名單確已審酌備註說明之「提升國民中學專長授課比率推動教師進修第二專長學分班之薦送對象、錄取資格、錄取優先順序、服務義務」。</w:t>
      </w:r>
    </w:p>
    <w:p w:rsidR="00533E3C" w:rsidRPr="0080551F" w:rsidRDefault="00533E3C" w:rsidP="00533E3C">
      <w:pPr>
        <w:spacing w:line="400" w:lineRule="exact"/>
        <w:rPr>
          <w:rFonts w:ascii="標楷體" w:eastAsia="標楷體" w:hAnsi="標楷體"/>
          <w:sz w:val="28"/>
          <w:szCs w:val="28"/>
        </w:rPr>
      </w:pP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承辦</w:t>
      </w:r>
      <w:r>
        <w:rPr>
          <w:rFonts w:ascii="標楷體" w:eastAsia="標楷體" w:hAnsi="標楷體" w:hint="eastAsia"/>
          <w:sz w:val="28"/>
          <w:szCs w:val="28"/>
        </w:rPr>
        <w:t>人</w:t>
      </w:r>
      <w:r w:rsidRPr="0080551F">
        <w:rPr>
          <w:rFonts w:ascii="標楷體" w:eastAsia="標楷體" w:hAnsi="標楷體" w:hint="eastAsia"/>
          <w:sz w:val="28"/>
          <w:szCs w:val="28"/>
        </w:rPr>
        <w:t xml:space="preserve">：                單位主管：　　　　　　　　</w:t>
      </w:r>
      <w:r>
        <w:rPr>
          <w:rFonts w:ascii="標楷體" w:eastAsia="標楷體" w:hAnsi="標楷體" w:hint="eastAsia"/>
          <w:sz w:val="28"/>
          <w:szCs w:val="28"/>
        </w:rPr>
        <w:t>校</w:t>
      </w:r>
      <w:r w:rsidRPr="0080551F">
        <w:rPr>
          <w:rFonts w:ascii="標楷體" w:eastAsia="標楷體" w:hAnsi="標楷體" w:hint="eastAsia"/>
          <w:sz w:val="28"/>
          <w:szCs w:val="28"/>
        </w:rPr>
        <w:t>長：</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 xml:space="preserve">聯絡電話： </w:t>
      </w:r>
    </w:p>
    <w:p w:rsidR="00533E3C" w:rsidRPr="0080551F" w:rsidRDefault="00533E3C" w:rsidP="00533E3C">
      <w:pPr>
        <w:spacing w:line="400" w:lineRule="exact"/>
        <w:rPr>
          <w:rFonts w:ascii="標楷體" w:eastAsia="標楷體" w:hAnsi="標楷體"/>
          <w:sz w:val="28"/>
          <w:szCs w:val="28"/>
        </w:rPr>
      </w:pPr>
      <w:r w:rsidRPr="0080551F">
        <w:rPr>
          <w:rFonts w:ascii="標楷體" w:eastAsia="標楷體" w:hAnsi="標楷體" w:hint="eastAsia"/>
          <w:sz w:val="28"/>
          <w:szCs w:val="28"/>
        </w:rPr>
        <w:t>e-mail：</w:t>
      </w:r>
    </w:p>
    <w:p w:rsidR="00417F37" w:rsidRDefault="00417F37">
      <w:pPr>
        <w:widowControl/>
        <w:rPr>
          <w:rFonts w:ascii="標楷體" w:eastAsia="標楷體" w:hAnsi="標楷體"/>
          <w:sz w:val="28"/>
          <w:szCs w:val="28"/>
          <w:bdr w:val="single" w:sz="4" w:space="0" w:color="auto"/>
        </w:rPr>
      </w:pPr>
      <w:r>
        <w:rPr>
          <w:rFonts w:ascii="標楷體" w:eastAsia="標楷體" w:hAnsi="標楷體"/>
          <w:sz w:val="28"/>
          <w:szCs w:val="28"/>
          <w:bdr w:val="single" w:sz="4" w:space="0" w:color="auto"/>
        </w:rPr>
        <w:br w:type="page"/>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bdr w:val="single" w:sz="4" w:space="0" w:color="auto"/>
        </w:rPr>
        <w:lastRenderedPageBreak/>
        <w:t>備註</w:t>
      </w: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r w:rsidRPr="00EA6D21">
        <w:rPr>
          <w:rFonts w:ascii="標楷體" w:hAnsi="標楷體" w:hint="eastAsia"/>
          <w:b/>
        </w:rPr>
        <w:t>薦送對象條件：</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現職合格專任之相同領域非專長授課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現職合格專任之非專長授課教師。</w:t>
      </w:r>
    </w:p>
    <w:p w:rsidR="00533E3C" w:rsidRPr="0080551F" w:rsidRDefault="00533E3C" w:rsidP="00533E3C">
      <w:pPr>
        <w:spacing w:line="400" w:lineRule="exact"/>
        <w:jc w:val="both"/>
        <w:rPr>
          <w:rFonts w:ascii="標楷體" w:eastAsia="標楷體" w:hAnsi="標楷體"/>
          <w:sz w:val="28"/>
          <w:szCs w:val="28"/>
        </w:rPr>
      </w:pPr>
    </w:p>
    <w:p w:rsidR="00533E3C" w:rsidRPr="00EA6D21" w:rsidRDefault="00533E3C" w:rsidP="00533E3C">
      <w:pPr>
        <w:pStyle w:val="a8"/>
        <w:widowControl w:val="0"/>
        <w:numPr>
          <w:ilvl w:val="0"/>
          <w:numId w:val="33"/>
        </w:numPr>
        <w:snapToGrid/>
        <w:ind w:leftChars="0" w:left="420" w:firstLineChars="0"/>
        <w:jc w:val="both"/>
        <w:rPr>
          <w:rFonts w:ascii="標楷體" w:hAnsi="標楷體"/>
          <w:b/>
        </w:rPr>
      </w:pPr>
      <w:r w:rsidRPr="00EA6D21">
        <w:rPr>
          <w:rFonts w:ascii="標楷體" w:hAnsi="標楷體" w:hint="eastAsia"/>
          <w:b/>
        </w:rPr>
        <w:t>所稱推薦理由以下列代號表示:</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A:花東離島地區教師。</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B:參酌所屬國民中學專長授課情形。</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C:以近年內無法聘足專任教師之領域。</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D:兼顧教師年齡與進修後能回饋服務年限之合理性。</w:t>
      </w:r>
    </w:p>
    <w:p w:rsidR="00533E3C" w:rsidRPr="0080551F" w:rsidRDefault="00533E3C" w:rsidP="00533E3C">
      <w:pPr>
        <w:spacing w:line="400" w:lineRule="exact"/>
        <w:jc w:val="both"/>
        <w:rPr>
          <w:rFonts w:ascii="標楷體" w:eastAsia="標楷體" w:hAnsi="標楷體"/>
          <w:sz w:val="28"/>
          <w:szCs w:val="28"/>
        </w:rPr>
      </w:pPr>
      <w:r w:rsidRPr="0080551F">
        <w:rPr>
          <w:rFonts w:ascii="標楷體" w:eastAsia="標楷體" w:hAnsi="標楷體" w:hint="eastAsia"/>
          <w:sz w:val="28"/>
          <w:szCs w:val="28"/>
        </w:rPr>
        <w:t>E:兼顧區域、班級數等均衡性納入錄取條件：如小班小校為優先。</w:t>
      </w:r>
    </w:p>
    <w:p w:rsidR="00533E3C" w:rsidRPr="0080551F" w:rsidRDefault="00533E3C" w:rsidP="00533E3C">
      <w:pPr>
        <w:spacing w:line="400" w:lineRule="exact"/>
        <w:rPr>
          <w:rFonts w:ascii="標楷體" w:eastAsia="標楷體" w:hAnsi="標楷體"/>
          <w:sz w:val="28"/>
          <w:szCs w:val="28"/>
          <w:bdr w:val="single" w:sz="4" w:space="0" w:color="auto"/>
        </w:rPr>
      </w:pPr>
      <w:r w:rsidRPr="0080551F">
        <w:rPr>
          <w:rFonts w:ascii="標楷體" w:eastAsia="標楷體" w:hAnsi="標楷體" w:hint="eastAsia"/>
          <w:sz w:val="28"/>
          <w:szCs w:val="28"/>
        </w:rPr>
        <w:t>F</w:t>
      </w:r>
      <w:r w:rsidR="00D86E13" w:rsidRPr="0080551F">
        <w:rPr>
          <w:rFonts w:ascii="標楷體" w:eastAsia="標楷體" w:hAnsi="標楷體" w:hint="eastAsia"/>
          <w:sz w:val="28"/>
          <w:szCs w:val="28"/>
        </w:rPr>
        <w:t>:</w:t>
      </w:r>
      <w:r w:rsidRPr="0080551F">
        <w:rPr>
          <w:rFonts w:ascii="標楷體" w:eastAsia="標楷體" w:hAnsi="標楷體" w:hint="eastAsia"/>
          <w:sz w:val="28"/>
          <w:szCs w:val="28"/>
        </w:rPr>
        <w:t>於該領域學科非專長授課節數累計達二十節者，薦送至少一名教師參加本專案學分班，並以持有該相同領域內任一主修專長合格教師證書者優先薦送。</w:t>
      </w:r>
    </w:p>
    <w:p w:rsidR="00533E3C" w:rsidRPr="002464A2" w:rsidRDefault="00533E3C" w:rsidP="00533E3C">
      <w:pPr>
        <w:adjustRightInd w:val="0"/>
        <w:snapToGrid w:val="0"/>
        <w:spacing w:line="400" w:lineRule="exact"/>
        <w:jc w:val="center"/>
        <w:rPr>
          <w:rFonts w:ascii="標楷體" w:eastAsia="標楷體" w:hAnsi="標楷體"/>
          <w:sz w:val="28"/>
          <w:szCs w:val="28"/>
        </w:rPr>
      </w:pPr>
    </w:p>
    <w:p w:rsidR="00533E3C" w:rsidRPr="0080551F" w:rsidRDefault="00533E3C" w:rsidP="00E331C2">
      <w:pPr>
        <w:spacing w:beforeLines="50" w:line="400" w:lineRule="exact"/>
        <w:rPr>
          <w:rFonts w:ascii="標楷體" w:eastAsia="標楷體" w:hAnsi="標楷體"/>
          <w:sz w:val="28"/>
          <w:szCs w:val="28"/>
        </w:rPr>
      </w:pPr>
      <w:r w:rsidRPr="0080551F">
        <w:rPr>
          <w:rFonts w:ascii="標楷體" w:eastAsia="標楷體" w:hAnsi="標楷體" w:hint="eastAsia"/>
          <w:sz w:val="28"/>
          <w:szCs w:val="28"/>
        </w:rPr>
        <w:t>說明：</w:t>
      </w:r>
    </w:p>
    <w:p w:rsidR="00533E3C" w:rsidRPr="0080551F" w:rsidRDefault="00533E3C" w:rsidP="00533E3C">
      <w:pPr>
        <w:numPr>
          <w:ilvl w:val="0"/>
          <w:numId w:val="24"/>
        </w:numPr>
        <w:spacing w:line="400" w:lineRule="exact"/>
        <w:rPr>
          <w:rFonts w:ascii="標楷體" w:eastAsia="標楷體" w:hAnsi="標楷體"/>
          <w:kern w:val="0"/>
          <w:sz w:val="28"/>
          <w:szCs w:val="28"/>
        </w:rPr>
      </w:pPr>
      <w:r w:rsidRPr="0080551F">
        <w:rPr>
          <w:rFonts w:ascii="標楷體" w:eastAsia="標楷體" w:hAnsi="標楷體" w:hint="eastAsia"/>
          <w:kern w:val="0"/>
          <w:sz w:val="28"/>
          <w:szCs w:val="28"/>
        </w:rPr>
        <w:t>請各</w:t>
      </w:r>
      <w:r w:rsidR="00EA6D21">
        <w:rPr>
          <w:rFonts w:ascii="標楷體" w:eastAsia="標楷體" w:hAnsi="標楷體" w:hint="eastAsia"/>
          <w:kern w:val="0"/>
          <w:sz w:val="28"/>
          <w:szCs w:val="28"/>
        </w:rPr>
        <w:t>校</w:t>
      </w:r>
      <w:r w:rsidRPr="0080551F">
        <w:rPr>
          <w:rFonts w:ascii="標楷體" w:eastAsia="標楷體" w:hAnsi="標楷體" w:hint="eastAsia"/>
          <w:kern w:val="0"/>
          <w:sz w:val="28"/>
          <w:szCs w:val="28"/>
        </w:rPr>
        <w:t>推薦</w:t>
      </w:r>
      <w:r w:rsidR="00EA6D21">
        <w:rPr>
          <w:rFonts w:ascii="標楷體" w:eastAsia="標楷體" w:hAnsi="標楷體" w:hint="eastAsia"/>
          <w:kern w:val="0"/>
          <w:sz w:val="28"/>
          <w:szCs w:val="28"/>
        </w:rPr>
        <w:t>校內</w:t>
      </w:r>
      <w:r w:rsidRPr="0080551F">
        <w:rPr>
          <w:rFonts w:ascii="標楷體" w:eastAsia="標楷體" w:hAnsi="標楷體" w:hint="eastAsia"/>
          <w:sz w:val="28"/>
          <w:szCs w:val="28"/>
        </w:rPr>
        <w:t>現職合格專任</w:t>
      </w:r>
      <w:r w:rsidRPr="0080551F">
        <w:rPr>
          <w:rFonts w:ascii="標楷體" w:eastAsia="標楷體" w:hAnsi="標楷體"/>
          <w:sz w:val="28"/>
          <w:szCs w:val="28"/>
        </w:rPr>
        <w:t>教師</w:t>
      </w:r>
      <w:r w:rsidRPr="0080551F">
        <w:rPr>
          <w:rFonts w:ascii="標楷體" w:eastAsia="標楷體" w:hAnsi="標楷體" w:hint="eastAsia"/>
          <w:kern w:val="0"/>
          <w:sz w:val="28"/>
          <w:szCs w:val="28"/>
        </w:rPr>
        <w:t>參加，</w:t>
      </w:r>
      <w:r w:rsidR="00EA6D21">
        <w:rPr>
          <w:rFonts w:ascii="標楷體" w:eastAsia="標楷體" w:hAnsi="標楷體" w:hint="eastAsia"/>
          <w:kern w:val="0"/>
          <w:sz w:val="28"/>
          <w:szCs w:val="28"/>
        </w:rPr>
        <w:t>由</w:t>
      </w:r>
      <w:r w:rsidRPr="0080551F">
        <w:rPr>
          <w:rFonts w:ascii="標楷體" w:eastAsia="標楷體" w:hAnsi="標楷體" w:hint="eastAsia"/>
          <w:kern w:val="0"/>
          <w:sz w:val="28"/>
          <w:szCs w:val="28"/>
        </w:rPr>
        <w:t>各開班師培大學依規定辦理遴選機制。</w:t>
      </w:r>
    </w:p>
    <w:p w:rsidR="00533E3C" w:rsidRPr="0080551F" w:rsidRDefault="00533E3C" w:rsidP="00E331C2">
      <w:pPr>
        <w:numPr>
          <w:ilvl w:val="0"/>
          <w:numId w:val="24"/>
        </w:numPr>
        <w:spacing w:beforeLines="5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參訓教師進修完成後，需完成進修切結書所訂事項。</w:t>
      </w:r>
    </w:p>
    <w:p w:rsidR="00533E3C" w:rsidRPr="0080551F" w:rsidRDefault="00533E3C" w:rsidP="00E331C2">
      <w:pPr>
        <w:numPr>
          <w:ilvl w:val="0"/>
          <w:numId w:val="24"/>
        </w:numPr>
        <w:spacing w:beforeLines="50" w:line="400" w:lineRule="exact"/>
        <w:ind w:left="1004"/>
        <w:rPr>
          <w:rFonts w:ascii="標楷體" w:eastAsia="標楷體" w:hAnsi="標楷體"/>
          <w:kern w:val="0"/>
          <w:sz w:val="28"/>
          <w:szCs w:val="28"/>
        </w:rPr>
      </w:pPr>
      <w:r w:rsidRPr="0080551F">
        <w:rPr>
          <w:rFonts w:ascii="標楷體" w:eastAsia="標楷體" w:hAnsi="標楷體" w:hint="eastAsia"/>
          <w:sz w:val="28"/>
          <w:szCs w:val="28"/>
        </w:rPr>
        <w:t>本表敬請於</w:t>
      </w:r>
      <w:r w:rsidRPr="0080551F">
        <w:rPr>
          <w:rFonts w:ascii="標楷體" w:eastAsia="標楷體" w:hAnsi="標楷體"/>
          <w:b/>
          <w:kern w:val="0"/>
          <w:sz w:val="28"/>
          <w:szCs w:val="28"/>
        </w:rPr>
        <w:t>10</w:t>
      </w:r>
      <w:r w:rsidRPr="0080551F">
        <w:rPr>
          <w:rFonts w:ascii="標楷體" w:eastAsia="標楷體" w:hAnsi="標楷體" w:hint="eastAsia"/>
          <w:b/>
          <w:kern w:val="0"/>
          <w:sz w:val="28"/>
          <w:szCs w:val="28"/>
        </w:rPr>
        <w:t>5</w:t>
      </w:r>
      <w:r w:rsidRPr="0080551F">
        <w:rPr>
          <w:rFonts w:ascii="標楷體" w:eastAsia="標楷體" w:hAnsi="標楷體"/>
          <w:b/>
          <w:kern w:val="0"/>
          <w:sz w:val="28"/>
          <w:szCs w:val="28"/>
        </w:rPr>
        <w:t>年6月</w:t>
      </w:r>
      <w:r w:rsidR="002464A2">
        <w:rPr>
          <w:rFonts w:ascii="標楷體" w:eastAsia="標楷體" w:hAnsi="標楷體" w:hint="eastAsia"/>
          <w:b/>
          <w:kern w:val="0"/>
          <w:sz w:val="28"/>
          <w:szCs w:val="28"/>
        </w:rPr>
        <w:t>2</w:t>
      </w:r>
      <w:r w:rsidRPr="0080551F">
        <w:rPr>
          <w:rFonts w:ascii="標楷體" w:eastAsia="標楷體" w:hAnsi="標楷體"/>
          <w:b/>
          <w:kern w:val="0"/>
          <w:sz w:val="28"/>
          <w:szCs w:val="28"/>
        </w:rPr>
        <w:t>日</w:t>
      </w:r>
      <w:r w:rsidR="00EA6D21">
        <w:rPr>
          <w:rFonts w:ascii="標楷體" w:eastAsia="標楷體" w:hAnsi="標楷體" w:hint="eastAsia"/>
          <w:b/>
          <w:kern w:val="0"/>
          <w:sz w:val="28"/>
          <w:szCs w:val="28"/>
        </w:rPr>
        <w:t>(星期</w:t>
      </w:r>
      <w:r w:rsidR="002464A2">
        <w:rPr>
          <w:rFonts w:ascii="標楷體" w:eastAsia="標楷體" w:hAnsi="標楷體" w:hint="eastAsia"/>
          <w:b/>
          <w:kern w:val="0"/>
          <w:sz w:val="28"/>
          <w:szCs w:val="28"/>
        </w:rPr>
        <w:t>四</w:t>
      </w:r>
      <w:r w:rsidR="00EA6D21">
        <w:rPr>
          <w:rFonts w:ascii="標楷體" w:eastAsia="標楷體" w:hAnsi="標楷體" w:hint="eastAsia"/>
          <w:b/>
          <w:kern w:val="0"/>
          <w:sz w:val="28"/>
          <w:szCs w:val="28"/>
        </w:rPr>
        <w:t>)</w:t>
      </w:r>
      <w:r w:rsidRPr="0080551F">
        <w:rPr>
          <w:rFonts w:ascii="標楷體" w:eastAsia="標楷體" w:hAnsi="標楷體" w:hint="eastAsia"/>
          <w:b/>
          <w:kern w:val="0"/>
          <w:sz w:val="28"/>
          <w:szCs w:val="28"/>
        </w:rPr>
        <w:t>前</w:t>
      </w:r>
      <w:r w:rsidR="00334BD8">
        <w:rPr>
          <w:rFonts w:ascii="標楷體" w:eastAsia="標楷體" w:hAnsi="標楷體" w:hint="eastAsia"/>
          <w:b/>
          <w:kern w:val="0"/>
          <w:sz w:val="28"/>
          <w:szCs w:val="28"/>
        </w:rPr>
        <w:t>函送</w:t>
      </w:r>
      <w:r w:rsidRPr="0080551F">
        <w:rPr>
          <w:rFonts w:ascii="標楷體" w:eastAsia="標楷體" w:hAnsi="標楷體" w:hint="eastAsia"/>
          <w:b/>
          <w:kern w:val="0"/>
          <w:sz w:val="28"/>
          <w:szCs w:val="28"/>
        </w:rPr>
        <w:t>推薦教師報名相關資料，</w:t>
      </w:r>
      <w:r w:rsidR="00334BD8" w:rsidRPr="00334BD8">
        <w:rPr>
          <w:rFonts w:ascii="標楷體" w:eastAsia="標楷體" w:hAnsi="標楷體" w:hint="eastAsia"/>
          <w:b/>
          <w:kern w:val="0"/>
          <w:sz w:val="28"/>
          <w:szCs w:val="28"/>
        </w:rPr>
        <w:t>並將電子檔寄至承辦人電子信箱，</w:t>
      </w:r>
      <w:r w:rsidR="00D21D41">
        <w:rPr>
          <w:rFonts w:ascii="標楷體" w:eastAsia="標楷體" w:hAnsi="標楷體" w:hint="eastAsia"/>
          <w:b/>
          <w:kern w:val="0"/>
          <w:sz w:val="28"/>
          <w:szCs w:val="28"/>
        </w:rPr>
        <w:t>送件後請以電話聯繫確認，</w:t>
      </w:r>
      <w:r w:rsidR="00334BD8" w:rsidRPr="00334BD8">
        <w:rPr>
          <w:rFonts w:ascii="標楷體" w:eastAsia="標楷體" w:hAnsi="標楷體" w:hint="eastAsia"/>
          <w:kern w:val="0"/>
          <w:sz w:val="28"/>
          <w:szCs w:val="28"/>
        </w:rPr>
        <w:t>俾便彙整後函報開班之師資培育大學。</w:t>
      </w:r>
    </w:p>
    <w:p w:rsidR="00533E3C" w:rsidRPr="0080551F" w:rsidRDefault="00533E3C" w:rsidP="00E331C2">
      <w:pPr>
        <w:numPr>
          <w:ilvl w:val="0"/>
          <w:numId w:val="24"/>
        </w:numPr>
        <w:autoSpaceDE w:val="0"/>
        <w:autoSpaceDN w:val="0"/>
        <w:adjustRightInd w:val="0"/>
        <w:spacing w:beforeLines="50"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本案</w:t>
      </w:r>
      <w:r w:rsidR="00334BD8">
        <w:rPr>
          <w:rFonts w:ascii="標楷體" w:eastAsia="標楷體" w:hAnsi="標楷體" w:hint="eastAsia"/>
          <w:kern w:val="0"/>
          <w:sz w:val="28"/>
          <w:szCs w:val="28"/>
        </w:rPr>
        <w:t>承辦</w:t>
      </w:r>
      <w:r w:rsidRPr="0080551F">
        <w:rPr>
          <w:rFonts w:ascii="標楷體" w:eastAsia="標楷體" w:hAnsi="標楷體"/>
          <w:kern w:val="0"/>
          <w:sz w:val="28"/>
          <w:szCs w:val="28"/>
        </w:rPr>
        <w:t>人：</w:t>
      </w:r>
      <w:r w:rsidR="00EA6D21">
        <w:rPr>
          <w:rFonts w:ascii="標楷體" w:eastAsia="標楷體" w:hAnsi="標楷體" w:hint="eastAsia"/>
          <w:kern w:val="0"/>
          <w:sz w:val="28"/>
          <w:szCs w:val="28"/>
        </w:rPr>
        <w:t>學務管理科王錦慧老師</w:t>
      </w:r>
    </w:p>
    <w:p w:rsidR="00533E3C" w:rsidRPr="0080551F" w:rsidRDefault="00533E3C" w:rsidP="00533E3C">
      <w:pPr>
        <w:autoSpaceDE w:val="0"/>
        <w:autoSpaceDN w:val="0"/>
        <w:adjustRightInd w:val="0"/>
        <w:spacing w:line="400" w:lineRule="exact"/>
        <w:ind w:left="1004"/>
        <w:rPr>
          <w:rFonts w:ascii="標楷體" w:eastAsia="標楷體" w:hAnsi="標楷體"/>
          <w:kern w:val="0"/>
          <w:sz w:val="28"/>
          <w:szCs w:val="28"/>
        </w:rPr>
      </w:pPr>
      <w:r w:rsidRPr="0080551F">
        <w:rPr>
          <w:rFonts w:ascii="標楷體" w:eastAsia="標楷體" w:hAnsi="標楷體" w:hint="eastAsia"/>
          <w:kern w:val="0"/>
          <w:sz w:val="28"/>
          <w:szCs w:val="28"/>
        </w:rPr>
        <w:t>聯絡</w:t>
      </w:r>
      <w:r w:rsidRPr="0080551F">
        <w:rPr>
          <w:rFonts w:ascii="標楷體" w:eastAsia="標楷體" w:hAnsi="標楷體"/>
          <w:kern w:val="0"/>
          <w:sz w:val="28"/>
          <w:szCs w:val="28"/>
        </w:rPr>
        <w:t>電話：(0</w:t>
      </w:r>
      <w:r w:rsidR="00EA6D21">
        <w:rPr>
          <w:rFonts w:ascii="標楷體" w:eastAsia="標楷體" w:hAnsi="標楷體" w:hint="eastAsia"/>
          <w:kern w:val="0"/>
          <w:sz w:val="28"/>
          <w:szCs w:val="28"/>
        </w:rPr>
        <w:t>3</w:t>
      </w:r>
      <w:r w:rsidRPr="0080551F">
        <w:rPr>
          <w:rFonts w:ascii="標楷體" w:eastAsia="標楷體" w:hAnsi="標楷體"/>
          <w:kern w:val="0"/>
          <w:sz w:val="28"/>
          <w:szCs w:val="28"/>
        </w:rPr>
        <w:t>)</w:t>
      </w:r>
      <w:r w:rsidR="00EA6D21">
        <w:rPr>
          <w:rFonts w:ascii="標楷體" w:eastAsia="標楷體" w:hAnsi="標楷體" w:hint="eastAsia"/>
          <w:kern w:val="0"/>
          <w:sz w:val="28"/>
          <w:szCs w:val="28"/>
        </w:rPr>
        <w:t>846-2860轉238</w:t>
      </w:r>
    </w:p>
    <w:p w:rsidR="00533E3C" w:rsidRPr="0080551F" w:rsidRDefault="00533E3C" w:rsidP="00533E3C">
      <w:pPr>
        <w:spacing w:line="400" w:lineRule="exact"/>
        <w:ind w:left="285"/>
        <w:rPr>
          <w:rFonts w:ascii="標楷體" w:eastAsia="標楷體" w:hAnsi="標楷體"/>
          <w:sz w:val="28"/>
          <w:szCs w:val="28"/>
        </w:rPr>
      </w:pPr>
      <w:r w:rsidRPr="0080551F">
        <w:rPr>
          <w:rFonts w:ascii="標楷體" w:eastAsia="標楷體" w:hAnsi="標楷體" w:hint="eastAsia"/>
          <w:kern w:val="0"/>
          <w:sz w:val="28"/>
          <w:szCs w:val="28"/>
        </w:rPr>
        <w:t xml:space="preserve">     </w:t>
      </w:r>
      <w:r w:rsidRPr="0080551F">
        <w:rPr>
          <w:rFonts w:ascii="標楷體" w:eastAsia="標楷體" w:hAnsi="標楷體"/>
          <w:kern w:val="0"/>
          <w:sz w:val="28"/>
          <w:szCs w:val="28"/>
        </w:rPr>
        <w:t>電子信箱：</w:t>
      </w:r>
      <w:r w:rsidR="00EA6D21">
        <w:rPr>
          <w:rFonts w:ascii="標楷體" w:eastAsia="標楷體" w:hAnsi="標楷體" w:hint="eastAsia"/>
          <w:kern w:val="0"/>
          <w:sz w:val="28"/>
          <w:szCs w:val="28"/>
        </w:rPr>
        <w:t>wangchinhui</w:t>
      </w:r>
      <w:r w:rsidRPr="0080551F">
        <w:rPr>
          <w:rFonts w:ascii="標楷體" w:eastAsia="標楷體" w:hAnsi="標楷體"/>
          <w:kern w:val="0"/>
          <w:sz w:val="28"/>
          <w:szCs w:val="28"/>
        </w:rPr>
        <w:t>@</w:t>
      </w:r>
      <w:r w:rsidR="00EA6D21">
        <w:rPr>
          <w:rFonts w:ascii="標楷體" w:eastAsia="標楷體" w:hAnsi="標楷體" w:hint="eastAsia"/>
          <w:kern w:val="0"/>
          <w:sz w:val="28"/>
          <w:szCs w:val="28"/>
        </w:rPr>
        <w:t>yahoo.com</w:t>
      </w:r>
      <w:r w:rsidRPr="0080551F">
        <w:rPr>
          <w:rFonts w:ascii="標楷體" w:eastAsia="標楷體" w:hAnsi="標楷體" w:hint="eastAsia"/>
          <w:kern w:val="0"/>
          <w:sz w:val="28"/>
          <w:szCs w:val="28"/>
        </w:rPr>
        <w:t>.tw</w:t>
      </w:r>
    </w:p>
    <w:bookmarkEnd w:id="0"/>
    <w:p w:rsidR="004172EE" w:rsidRPr="00533E3C" w:rsidRDefault="004172EE" w:rsidP="004172EE">
      <w:pPr>
        <w:kinsoku w:val="0"/>
        <w:overflowPunct w:val="0"/>
        <w:autoSpaceDE w:val="0"/>
        <w:autoSpaceDN w:val="0"/>
        <w:adjustRightInd w:val="0"/>
        <w:snapToGrid w:val="0"/>
        <w:spacing w:line="400" w:lineRule="exact"/>
        <w:ind w:right="1120" w:firstLineChars="200" w:firstLine="560"/>
        <w:rPr>
          <w:rFonts w:ascii="標楷體" w:eastAsia="標楷體" w:hAnsi="標楷體"/>
          <w:sz w:val="28"/>
          <w:szCs w:val="28"/>
        </w:rPr>
      </w:pPr>
    </w:p>
    <w:sectPr w:rsidR="004172EE" w:rsidRPr="00533E3C" w:rsidSect="00377CCC">
      <w:footerReference w:type="even" r:id="rId8"/>
      <w:footerReference w:type="default" r:id="rId9"/>
      <w:pgSz w:w="11906" w:h="16838" w:code="9"/>
      <w:pgMar w:top="709" w:right="1274" w:bottom="540" w:left="1247" w:header="567"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C9" w:rsidRDefault="00B765C9">
      <w:r>
        <w:separator/>
      </w:r>
    </w:p>
  </w:endnote>
  <w:endnote w:type="continuationSeparator" w:id="0">
    <w:p w:rsidR="00B765C9" w:rsidRDefault="00B76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0C" w:rsidRDefault="0081049E"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end"/>
    </w:r>
  </w:p>
  <w:p w:rsidR="00596D0C" w:rsidRDefault="00596D0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D0C" w:rsidRDefault="0081049E" w:rsidP="003E536C">
    <w:pPr>
      <w:pStyle w:val="a3"/>
      <w:framePr w:wrap="around" w:vAnchor="text" w:hAnchor="margin" w:xAlign="center" w:y="1"/>
      <w:rPr>
        <w:rStyle w:val="a4"/>
      </w:rPr>
    </w:pPr>
    <w:r>
      <w:rPr>
        <w:rStyle w:val="a4"/>
      </w:rPr>
      <w:fldChar w:fldCharType="begin"/>
    </w:r>
    <w:r w:rsidR="00596D0C">
      <w:rPr>
        <w:rStyle w:val="a4"/>
      </w:rPr>
      <w:instrText xml:space="preserve">PAGE  </w:instrText>
    </w:r>
    <w:r>
      <w:rPr>
        <w:rStyle w:val="a4"/>
      </w:rPr>
      <w:fldChar w:fldCharType="separate"/>
    </w:r>
    <w:r w:rsidR="00E331C2">
      <w:rPr>
        <w:rStyle w:val="a4"/>
        <w:noProof/>
      </w:rPr>
      <w:t>1</w:t>
    </w:r>
    <w:r>
      <w:rPr>
        <w:rStyle w:val="a4"/>
      </w:rPr>
      <w:fldChar w:fldCharType="end"/>
    </w:r>
  </w:p>
  <w:p w:rsidR="00596D0C" w:rsidRDefault="00596D0C">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C9" w:rsidRDefault="00B765C9">
      <w:r>
        <w:separator/>
      </w:r>
    </w:p>
  </w:footnote>
  <w:footnote w:type="continuationSeparator" w:id="0">
    <w:p w:rsidR="00B765C9" w:rsidRDefault="00B76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177"/>
    <w:multiLevelType w:val="hybridMultilevel"/>
    <w:tmpl w:val="74742266"/>
    <w:lvl w:ilvl="0" w:tplc="D2BAABA0">
      <w:start w:val="1"/>
      <w:numFmt w:val="taiwaneseCountingThousand"/>
      <w:lvlText w:val="(%1)"/>
      <w:lvlJc w:val="left"/>
      <w:pPr>
        <w:tabs>
          <w:tab w:val="num" w:pos="1920"/>
        </w:tabs>
        <w:ind w:left="192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
    <w:nsid w:val="020930D6"/>
    <w:multiLevelType w:val="hybridMultilevel"/>
    <w:tmpl w:val="D684050C"/>
    <w:lvl w:ilvl="0" w:tplc="1E749A16">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9D30F4"/>
    <w:multiLevelType w:val="hybridMultilevel"/>
    <w:tmpl w:val="C8AE4BF0"/>
    <w:lvl w:ilvl="0" w:tplc="D0AA97E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00D66DB"/>
    <w:multiLevelType w:val="hybridMultilevel"/>
    <w:tmpl w:val="254A12D6"/>
    <w:lvl w:ilvl="0" w:tplc="C1CC2A4C">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7B2951"/>
    <w:multiLevelType w:val="hybridMultilevel"/>
    <w:tmpl w:val="DC203A22"/>
    <w:lvl w:ilvl="0" w:tplc="8FF63418">
      <w:start w:val="1"/>
      <w:numFmt w:val="taiwaneseCountingThousand"/>
      <w:lvlText w:val="%1、"/>
      <w:lvlJc w:val="left"/>
      <w:pPr>
        <w:tabs>
          <w:tab w:val="num" w:pos="720"/>
        </w:tabs>
        <w:ind w:left="720" w:hanging="720"/>
      </w:pPr>
      <w:rPr>
        <w:rFonts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22763F9C"/>
    <w:multiLevelType w:val="hybridMultilevel"/>
    <w:tmpl w:val="8372453A"/>
    <w:lvl w:ilvl="0" w:tplc="3542743A">
      <w:start w:val="1"/>
      <w:numFmt w:val="taiwaneseCountingThousand"/>
      <w:lvlText w:val="（%1）"/>
      <w:lvlJc w:val="left"/>
      <w:pPr>
        <w:tabs>
          <w:tab w:val="num" w:pos="2160"/>
        </w:tabs>
        <w:ind w:left="2160" w:hanging="720"/>
      </w:pPr>
      <w:rPr>
        <w:rFonts w:hint="default"/>
      </w:rPr>
    </w:lvl>
    <w:lvl w:ilvl="1" w:tplc="809A0252">
      <w:start w:val="1"/>
      <w:numFmt w:val="decimal"/>
      <w:lvlText w:val="%2."/>
      <w:lvlJc w:val="left"/>
      <w:pPr>
        <w:tabs>
          <w:tab w:val="num" w:pos="1335"/>
        </w:tabs>
        <w:ind w:left="1335" w:hanging="360"/>
      </w:pPr>
      <w:rPr>
        <w:rFonts w:hint="default"/>
      </w:rPr>
    </w:lvl>
    <w:lvl w:ilvl="2" w:tplc="0409001B" w:tentative="1">
      <w:start w:val="1"/>
      <w:numFmt w:val="lowerRoman"/>
      <w:lvlText w:val="%3."/>
      <w:lvlJc w:val="right"/>
      <w:pPr>
        <w:tabs>
          <w:tab w:val="num" w:pos="1935"/>
        </w:tabs>
        <w:ind w:left="1935" w:hanging="480"/>
      </w:pPr>
    </w:lvl>
    <w:lvl w:ilvl="3" w:tplc="0409000F" w:tentative="1">
      <w:start w:val="1"/>
      <w:numFmt w:val="decimal"/>
      <w:lvlText w:val="%4."/>
      <w:lvlJc w:val="left"/>
      <w:pPr>
        <w:tabs>
          <w:tab w:val="num" w:pos="2415"/>
        </w:tabs>
        <w:ind w:left="2415" w:hanging="480"/>
      </w:pPr>
    </w:lvl>
    <w:lvl w:ilvl="4" w:tplc="04090019" w:tentative="1">
      <w:start w:val="1"/>
      <w:numFmt w:val="ideographTraditional"/>
      <w:lvlText w:val="%5、"/>
      <w:lvlJc w:val="left"/>
      <w:pPr>
        <w:tabs>
          <w:tab w:val="num" w:pos="2895"/>
        </w:tabs>
        <w:ind w:left="2895" w:hanging="480"/>
      </w:pPr>
    </w:lvl>
    <w:lvl w:ilvl="5" w:tplc="0409001B" w:tentative="1">
      <w:start w:val="1"/>
      <w:numFmt w:val="lowerRoman"/>
      <w:lvlText w:val="%6."/>
      <w:lvlJc w:val="right"/>
      <w:pPr>
        <w:tabs>
          <w:tab w:val="num" w:pos="3375"/>
        </w:tabs>
        <w:ind w:left="3375" w:hanging="480"/>
      </w:pPr>
    </w:lvl>
    <w:lvl w:ilvl="6" w:tplc="0409000F" w:tentative="1">
      <w:start w:val="1"/>
      <w:numFmt w:val="decimal"/>
      <w:lvlText w:val="%7."/>
      <w:lvlJc w:val="left"/>
      <w:pPr>
        <w:tabs>
          <w:tab w:val="num" w:pos="3855"/>
        </w:tabs>
        <w:ind w:left="3855" w:hanging="480"/>
      </w:pPr>
    </w:lvl>
    <w:lvl w:ilvl="7" w:tplc="04090019" w:tentative="1">
      <w:start w:val="1"/>
      <w:numFmt w:val="ideographTraditional"/>
      <w:lvlText w:val="%8、"/>
      <w:lvlJc w:val="left"/>
      <w:pPr>
        <w:tabs>
          <w:tab w:val="num" w:pos="4335"/>
        </w:tabs>
        <w:ind w:left="4335" w:hanging="480"/>
      </w:pPr>
    </w:lvl>
    <w:lvl w:ilvl="8" w:tplc="0409001B" w:tentative="1">
      <w:start w:val="1"/>
      <w:numFmt w:val="lowerRoman"/>
      <w:lvlText w:val="%9."/>
      <w:lvlJc w:val="right"/>
      <w:pPr>
        <w:tabs>
          <w:tab w:val="num" w:pos="4815"/>
        </w:tabs>
        <w:ind w:left="4815" w:hanging="480"/>
      </w:pPr>
    </w:lvl>
  </w:abstractNum>
  <w:abstractNum w:abstractNumId="6">
    <w:nsid w:val="267E6443"/>
    <w:multiLevelType w:val="hybridMultilevel"/>
    <w:tmpl w:val="D5E64FCE"/>
    <w:lvl w:ilvl="0" w:tplc="446C7660">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7">
    <w:nsid w:val="2D30475C"/>
    <w:multiLevelType w:val="hybridMultilevel"/>
    <w:tmpl w:val="80E07A74"/>
    <w:lvl w:ilvl="0" w:tplc="47388DDC">
      <w:start w:val="1"/>
      <w:numFmt w:val="taiwaneseCountingThousand"/>
      <w:lvlText w:val="%1、"/>
      <w:lvlJc w:val="left"/>
      <w:pPr>
        <w:tabs>
          <w:tab w:val="num" w:pos="720"/>
        </w:tabs>
        <w:ind w:left="720" w:hanging="720"/>
      </w:pPr>
      <w:rPr>
        <w:rFonts w:ascii="Times New Roman" w:eastAsia="標楷體" w:hAnsi="標楷體" w:cs="Times New Roman"/>
        <w:b w:val="0"/>
        <w:i w:val="0"/>
      </w:rPr>
    </w:lvl>
    <w:lvl w:ilvl="1" w:tplc="D2BAABA0">
      <w:start w:val="1"/>
      <w:numFmt w:val="taiwaneseCountingThousand"/>
      <w:lvlText w:val="(%2)"/>
      <w:lvlJc w:val="left"/>
      <w:pPr>
        <w:tabs>
          <w:tab w:val="num" w:pos="1200"/>
        </w:tabs>
        <w:ind w:left="1200" w:hanging="72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CC30FA4E">
      <w:start w:val="5"/>
      <w:numFmt w:val="bullet"/>
      <w:lvlText w:val="□"/>
      <w:lvlJc w:val="left"/>
      <w:pPr>
        <w:tabs>
          <w:tab w:val="num" w:pos="2280"/>
        </w:tabs>
        <w:ind w:left="2280" w:hanging="360"/>
      </w:pPr>
      <w:rPr>
        <w:rFonts w:ascii="標楷體" w:eastAsia="標楷體" w:hAnsi="標楷體" w:cs="Times New Roman"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63127DD"/>
    <w:multiLevelType w:val="hybridMultilevel"/>
    <w:tmpl w:val="64488C4E"/>
    <w:lvl w:ilvl="0" w:tplc="CE3A356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B3831"/>
    <w:multiLevelType w:val="hybridMultilevel"/>
    <w:tmpl w:val="F58A37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43654054"/>
    <w:multiLevelType w:val="hybridMultilevel"/>
    <w:tmpl w:val="C33C4CEA"/>
    <w:lvl w:ilvl="0" w:tplc="CD4213F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5CC6C14"/>
    <w:multiLevelType w:val="hybridMultilevel"/>
    <w:tmpl w:val="F4843568"/>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A351A57"/>
    <w:multiLevelType w:val="hybridMultilevel"/>
    <w:tmpl w:val="43347C72"/>
    <w:lvl w:ilvl="0" w:tplc="D2BAABA0">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CC56540"/>
    <w:multiLevelType w:val="hybridMultilevel"/>
    <w:tmpl w:val="4DB203B4"/>
    <w:lvl w:ilvl="0" w:tplc="403A784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EDC163C"/>
    <w:multiLevelType w:val="hybridMultilevel"/>
    <w:tmpl w:val="EA344D9C"/>
    <w:lvl w:ilvl="0" w:tplc="4976C994">
      <w:start w:val="4"/>
      <w:numFmt w:val="taiwaneseCountingThousand"/>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5">
    <w:nsid w:val="50B90965"/>
    <w:multiLevelType w:val="hybridMultilevel"/>
    <w:tmpl w:val="7E666CCA"/>
    <w:lvl w:ilvl="0" w:tplc="4A540484">
      <w:start w:val="5"/>
      <w:numFmt w:val="taiwaneseCountingThousand"/>
      <w:lvlText w:val="%1、"/>
      <w:lvlJc w:val="left"/>
      <w:pPr>
        <w:tabs>
          <w:tab w:val="num" w:pos="570"/>
        </w:tabs>
        <w:ind w:left="570" w:hanging="570"/>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50FE610B"/>
    <w:multiLevelType w:val="hybridMultilevel"/>
    <w:tmpl w:val="5EF663E4"/>
    <w:lvl w:ilvl="0" w:tplc="D2BAABA0">
      <w:start w:val="1"/>
      <w:numFmt w:val="taiwaneseCountingThousand"/>
      <w:lvlText w:val="(%1)"/>
      <w:lvlJc w:val="left"/>
      <w:pPr>
        <w:tabs>
          <w:tab w:val="num" w:pos="1485"/>
        </w:tabs>
        <w:ind w:left="1485" w:hanging="72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17">
    <w:nsid w:val="542D79EB"/>
    <w:multiLevelType w:val="hybridMultilevel"/>
    <w:tmpl w:val="7CD0CE1A"/>
    <w:lvl w:ilvl="0" w:tplc="6F3CE2E2">
      <w:start w:val="1"/>
      <w:numFmt w:val="taiwaneseCountingThousand"/>
      <w:lvlText w:val="%1、"/>
      <w:lvlJc w:val="left"/>
      <w:pPr>
        <w:ind w:left="1920" w:hanging="720"/>
      </w:pPr>
      <w:rPr>
        <w:rFonts w:ascii="標楷體" w:eastAsia="標楷體" w:hAnsi="標楷體" w:cs="Times New Roman"/>
      </w:rPr>
    </w:lvl>
    <w:lvl w:ilvl="1" w:tplc="CE3A356C">
      <w:start w:val="1"/>
      <w:numFmt w:val="ideographLegalTraditional"/>
      <w:lvlText w:val="%2、"/>
      <w:lvlJc w:val="left"/>
      <w:pPr>
        <w:ind w:left="1854" w:hanging="720"/>
      </w:pPr>
      <w:rPr>
        <w:rFonts w:hint="default"/>
        <w:lang w:val="en-US"/>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4336B21"/>
    <w:multiLevelType w:val="hybridMultilevel"/>
    <w:tmpl w:val="DD441C4A"/>
    <w:lvl w:ilvl="0" w:tplc="7946125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F10406"/>
    <w:multiLevelType w:val="multilevel"/>
    <w:tmpl w:val="03367514"/>
    <w:lvl w:ilvl="0">
      <w:start w:val="1"/>
      <w:numFmt w:val="taiwaneseCountingThousand"/>
      <w:lvlText w:val="%1、"/>
      <w:lvlJc w:val="left"/>
      <w:pPr>
        <w:tabs>
          <w:tab w:val="num" w:pos="720"/>
        </w:tabs>
        <w:ind w:left="72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nsid w:val="592B1D69"/>
    <w:multiLevelType w:val="hybridMultilevel"/>
    <w:tmpl w:val="03367514"/>
    <w:lvl w:ilvl="0" w:tplc="A758872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B896BBB"/>
    <w:multiLevelType w:val="hybridMultilevel"/>
    <w:tmpl w:val="10A6F06A"/>
    <w:lvl w:ilvl="0" w:tplc="44E8D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7410794"/>
    <w:multiLevelType w:val="hybridMultilevel"/>
    <w:tmpl w:val="F7AADDC8"/>
    <w:lvl w:ilvl="0" w:tplc="AA7AB172">
      <w:start w:val="4"/>
      <w:numFmt w:val="ideographLegalTraditional"/>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84C66C2"/>
    <w:multiLevelType w:val="hybridMultilevel"/>
    <w:tmpl w:val="1E529FD4"/>
    <w:lvl w:ilvl="0" w:tplc="05C2221E">
      <w:start w:val="2"/>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68C51F42"/>
    <w:multiLevelType w:val="hybridMultilevel"/>
    <w:tmpl w:val="ECD42E3E"/>
    <w:lvl w:ilvl="0" w:tplc="6762AA12">
      <w:start w:val="4"/>
      <w:numFmt w:val="taiwaneseCountingThousand"/>
      <w:lvlText w:val="%1、"/>
      <w:lvlJc w:val="left"/>
      <w:pPr>
        <w:tabs>
          <w:tab w:val="num" w:pos="480"/>
        </w:tabs>
        <w:ind w:left="480" w:hanging="480"/>
      </w:pPr>
      <w:rPr>
        <w:rFonts w:hint="default"/>
        <w:b/>
        <w:sz w:val="28"/>
        <w:szCs w:val="28"/>
      </w:rPr>
    </w:lvl>
    <w:lvl w:ilvl="1" w:tplc="04090019">
      <w:start w:val="1"/>
      <w:numFmt w:val="ideographTraditional"/>
      <w:lvlText w:val="%2、"/>
      <w:lvlJc w:val="left"/>
      <w:pPr>
        <w:tabs>
          <w:tab w:val="num" w:pos="960"/>
        </w:tabs>
        <w:ind w:left="960" w:hanging="480"/>
      </w:pPr>
    </w:lvl>
    <w:lvl w:ilvl="2" w:tplc="3B384FE8">
      <w:start w:val="1"/>
      <w:numFmt w:val="taiwaneseCountingThousand"/>
      <w:lvlText w:val="（%3）"/>
      <w:lvlJc w:val="left"/>
      <w:pPr>
        <w:tabs>
          <w:tab w:val="num" w:pos="1680"/>
        </w:tabs>
        <w:ind w:left="1680" w:hanging="720"/>
      </w:pPr>
      <w:rPr>
        <w:rFonts w:hint="default"/>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1B2F3C"/>
    <w:multiLevelType w:val="hybridMultilevel"/>
    <w:tmpl w:val="872E6CFC"/>
    <w:lvl w:ilvl="0" w:tplc="D2BAABA0">
      <w:start w:val="1"/>
      <w:numFmt w:val="taiwaneseCountingThousand"/>
      <w:lvlText w:val="(%1)"/>
      <w:lvlJc w:val="left"/>
      <w:pPr>
        <w:tabs>
          <w:tab w:val="num" w:pos="1740"/>
        </w:tabs>
        <w:ind w:left="1740" w:hanging="720"/>
      </w:pPr>
      <w:rPr>
        <w:rFonts w:hint="default"/>
      </w:rPr>
    </w:lvl>
    <w:lvl w:ilvl="1" w:tplc="04090019">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6B20779E"/>
    <w:multiLevelType w:val="hybridMultilevel"/>
    <w:tmpl w:val="D1A2AB48"/>
    <w:lvl w:ilvl="0" w:tplc="5F5A835C">
      <w:start w:val="3"/>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7">
    <w:nsid w:val="6EFB74FB"/>
    <w:multiLevelType w:val="multilevel"/>
    <w:tmpl w:val="F4843568"/>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0FB108D"/>
    <w:multiLevelType w:val="hybridMultilevel"/>
    <w:tmpl w:val="BDE6A814"/>
    <w:lvl w:ilvl="0" w:tplc="392CAC5C">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7A4D38E7"/>
    <w:multiLevelType w:val="hybridMultilevel"/>
    <w:tmpl w:val="12D6D8FC"/>
    <w:lvl w:ilvl="0" w:tplc="2A80D5E4">
      <w:start w:val="1"/>
      <w:numFmt w:val="taiwaneseCountingThousand"/>
      <w:lvlText w:val="(%1)"/>
      <w:lvlJc w:val="left"/>
      <w:pPr>
        <w:ind w:left="1605" w:hanging="885"/>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nsid w:val="7A5C00E9"/>
    <w:multiLevelType w:val="hybridMultilevel"/>
    <w:tmpl w:val="B77241D8"/>
    <w:lvl w:ilvl="0" w:tplc="6A304B82">
      <w:start w:val="1"/>
      <w:numFmt w:val="taiwaneseCountingThousand"/>
      <w:lvlText w:val="（%1）"/>
      <w:lvlJc w:val="left"/>
      <w:pPr>
        <w:tabs>
          <w:tab w:val="num" w:pos="1080"/>
        </w:tabs>
        <w:ind w:left="1080" w:hanging="360"/>
      </w:pPr>
      <w:rPr>
        <w:rFonts w:ascii="Times New Roman" w:eastAsia="標楷體" w:hAnsi="標楷體" w:cs="Times New Roman"/>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
    <w:nsid w:val="7AEC7BC7"/>
    <w:multiLevelType w:val="hybridMultilevel"/>
    <w:tmpl w:val="C5CCD6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D2B2FC2"/>
    <w:multiLevelType w:val="hybridMultilevel"/>
    <w:tmpl w:val="87F4FCA4"/>
    <w:lvl w:ilvl="0" w:tplc="B3D8FC10">
      <w:start w:val="4"/>
      <w:numFmt w:val="taiwaneseCountingThousand"/>
      <w:lvlText w:val="%1、"/>
      <w:lvlJc w:val="left"/>
      <w:pPr>
        <w:tabs>
          <w:tab w:val="num" w:pos="525"/>
        </w:tabs>
        <w:ind w:left="525" w:hanging="525"/>
      </w:pPr>
      <w:rPr>
        <w:rFonts w:ascii="Times New Roman" w:hint="default"/>
        <w:b/>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8"/>
  </w:num>
  <w:num w:numId="2">
    <w:abstractNumId w:val="4"/>
  </w:num>
  <w:num w:numId="3">
    <w:abstractNumId w:val="9"/>
  </w:num>
  <w:num w:numId="4">
    <w:abstractNumId w:val="31"/>
  </w:num>
  <w:num w:numId="5">
    <w:abstractNumId w:val="7"/>
  </w:num>
  <w:num w:numId="6">
    <w:abstractNumId w:val="20"/>
  </w:num>
  <w:num w:numId="7">
    <w:abstractNumId w:val="19"/>
  </w:num>
  <w:num w:numId="8">
    <w:abstractNumId w:val="5"/>
  </w:num>
  <w:num w:numId="9">
    <w:abstractNumId w:val="25"/>
  </w:num>
  <w:num w:numId="10">
    <w:abstractNumId w:val="16"/>
  </w:num>
  <w:num w:numId="11">
    <w:abstractNumId w:val="12"/>
  </w:num>
  <w:num w:numId="12">
    <w:abstractNumId w:val="11"/>
  </w:num>
  <w:num w:numId="13">
    <w:abstractNumId w:val="27"/>
  </w:num>
  <w:num w:numId="14">
    <w:abstractNumId w:val="0"/>
  </w:num>
  <w:num w:numId="15">
    <w:abstractNumId w:val="30"/>
  </w:num>
  <w:num w:numId="16">
    <w:abstractNumId w:val="24"/>
  </w:num>
  <w:num w:numId="17">
    <w:abstractNumId w:val="1"/>
  </w:num>
  <w:num w:numId="18">
    <w:abstractNumId w:val="32"/>
  </w:num>
  <w:num w:numId="19">
    <w:abstractNumId w:val="15"/>
  </w:num>
  <w:num w:numId="20">
    <w:abstractNumId w:val="23"/>
  </w:num>
  <w:num w:numId="21">
    <w:abstractNumId w:val="26"/>
  </w:num>
  <w:num w:numId="22">
    <w:abstractNumId w:val="14"/>
  </w:num>
  <w:num w:numId="23">
    <w:abstractNumId w:val="3"/>
  </w:num>
  <w:num w:numId="24">
    <w:abstractNumId w:val="6"/>
  </w:num>
  <w:num w:numId="25">
    <w:abstractNumId w:val="8"/>
  </w:num>
  <w:num w:numId="26">
    <w:abstractNumId w:val="18"/>
  </w:num>
  <w:num w:numId="27">
    <w:abstractNumId w:val="17"/>
  </w:num>
  <w:num w:numId="28">
    <w:abstractNumId w:val="22"/>
  </w:num>
  <w:num w:numId="29">
    <w:abstractNumId w:val="13"/>
  </w:num>
  <w:num w:numId="30">
    <w:abstractNumId w:val="29"/>
  </w:num>
  <w:num w:numId="31">
    <w:abstractNumId w:val="2"/>
  </w:num>
  <w:num w:numId="32">
    <w:abstractNumId w:val="10"/>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097E"/>
    <w:rsid w:val="00003283"/>
    <w:rsid w:val="000058A1"/>
    <w:rsid w:val="0000647B"/>
    <w:rsid w:val="00010249"/>
    <w:rsid w:val="000147AF"/>
    <w:rsid w:val="00021927"/>
    <w:rsid w:val="00023F18"/>
    <w:rsid w:val="0002733A"/>
    <w:rsid w:val="000319EF"/>
    <w:rsid w:val="00034A07"/>
    <w:rsid w:val="00037207"/>
    <w:rsid w:val="00043A3C"/>
    <w:rsid w:val="000450DB"/>
    <w:rsid w:val="000519FF"/>
    <w:rsid w:val="00054B72"/>
    <w:rsid w:val="000551D1"/>
    <w:rsid w:val="00056289"/>
    <w:rsid w:val="00064039"/>
    <w:rsid w:val="0006462E"/>
    <w:rsid w:val="0007024E"/>
    <w:rsid w:val="0007068C"/>
    <w:rsid w:val="0007306A"/>
    <w:rsid w:val="00073C98"/>
    <w:rsid w:val="000755C5"/>
    <w:rsid w:val="00082CF8"/>
    <w:rsid w:val="00083F29"/>
    <w:rsid w:val="00093A7E"/>
    <w:rsid w:val="000A21C6"/>
    <w:rsid w:val="000A23E0"/>
    <w:rsid w:val="000A3092"/>
    <w:rsid w:val="000A3D59"/>
    <w:rsid w:val="000B021A"/>
    <w:rsid w:val="000B4ABC"/>
    <w:rsid w:val="000C18D6"/>
    <w:rsid w:val="000C2792"/>
    <w:rsid w:val="000C6B58"/>
    <w:rsid w:val="000C6C9B"/>
    <w:rsid w:val="000D2075"/>
    <w:rsid w:val="000E45F4"/>
    <w:rsid w:val="000E7F36"/>
    <w:rsid w:val="000F074C"/>
    <w:rsid w:val="000F0DD7"/>
    <w:rsid w:val="000F39B9"/>
    <w:rsid w:val="000F64E8"/>
    <w:rsid w:val="001042F4"/>
    <w:rsid w:val="00106A60"/>
    <w:rsid w:val="001077C6"/>
    <w:rsid w:val="00112507"/>
    <w:rsid w:val="0011716A"/>
    <w:rsid w:val="00120B0E"/>
    <w:rsid w:val="0012201C"/>
    <w:rsid w:val="00123226"/>
    <w:rsid w:val="001237BF"/>
    <w:rsid w:val="0012785C"/>
    <w:rsid w:val="00133726"/>
    <w:rsid w:val="00145917"/>
    <w:rsid w:val="00147C65"/>
    <w:rsid w:val="00155D1E"/>
    <w:rsid w:val="00156151"/>
    <w:rsid w:val="00157E13"/>
    <w:rsid w:val="00160E1B"/>
    <w:rsid w:val="00167B67"/>
    <w:rsid w:val="0017007A"/>
    <w:rsid w:val="00171A2A"/>
    <w:rsid w:val="00176CF6"/>
    <w:rsid w:val="00181A4B"/>
    <w:rsid w:val="00181F9B"/>
    <w:rsid w:val="0019251E"/>
    <w:rsid w:val="001950D6"/>
    <w:rsid w:val="001955A0"/>
    <w:rsid w:val="00196506"/>
    <w:rsid w:val="00197C05"/>
    <w:rsid w:val="001A38B9"/>
    <w:rsid w:val="001A631C"/>
    <w:rsid w:val="001B0E10"/>
    <w:rsid w:val="001B26C8"/>
    <w:rsid w:val="001D0AF3"/>
    <w:rsid w:val="001D0EDF"/>
    <w:rsid w:val="001D5CB0"/>
    <w:rsid w:val="001E2F6C"/>
    <w:rsid w:val="001E3C3F"/>
    <w:rsid w:val="001E4717"/>
    <w:rsid w:val="001E65E0"/>
    <w:rsid w:val="001E7A32"/>
    <w:rsid w:val="001F1348"/>
    <w:rsid w:val="001F3104"/>
    <w:rsid w:val="001F318F"/>
    <w:rsid w:val="001F355B"/>
    <w:rsid w:val="001F55FE"/>
    <w:rsid w:val="00206C83"/>
    <w:rsid w:val="00207596"/>
    <w:rsid w:val="002118C8"/>
    <w:rsid w:val="002159F7"/>
    <w:rsid w:val="00222678"/>
    <w:rsid w:val="00233FFE"/>
    <w:rsid w:val="00236FAA"/>
    <w:rsid w:val="00237153"/>
    <w:rsid w:val="00241F7D"/>
    <w:rsid w:val="002438A1"/>
    <w:rsid w:val="002464A2"/>
    <w:rsid w:val="00252B1B"/>
    <w:rsid w:val="0025376C"/>
    <w:rsid w:val="00254392"/>
    <w:rsid w:val="0025568F"/>
    <w:rsid w:val="00255ECE"/>
    <w:rsid w:val="00256AE2"/>
    <w:rsid w:val="00260FC4"/>
    <w:rsid w:val="00262D3A"/>
    <w:rsid w:val="00264185"/>
    <w:rsid w:val="00272A44"/>
    <w:rsid w:val="00273282"/>
    <w:rsid w:val="002759E0"/>
    <w:rsid w:val="00280C57"/>
    <w:rsid w:val="00287F22"/>
    <w:rsid w:val="00290A22"/>
    <w:rsid w:val="002922DD"/>
    <w:rsid w:val="00297F80"/>
    <w:rsid w:val="002A00D0"/>
    <w:rsid w:val="002B21F3"/>
    <w:rsid w:val="002B356A"/>
    <w:rsid w:val="002B4258"/>
    <w:rsid w:val="002C0A0A"/>
    <w:rsid w:val="002C4A0D"/>
    <w:rsid w:val="002C58B1"/>
    <w:rsid w:val="002D015F"/>
    <w:rsid w:val="002D435E"/>
    <w:rsid w:val="002D4FB2"/>
    <w:rsid w:val="002D6A29"/>
    <w:rsid w:val="002E22DC"/>
    <w:rsid w:val="002E383F"/>
    <w:rsid w:val="002F19DB"/>
    <w:rsid w:val="00301FC7"/>
    <w:rsid w:val="00302EF9"/>
    <w:rsid w:val="00306FD6"/>
    <w:rsid w:val="003111D9"/>
    <w:rsid w:val="00313442"/>
    <w:rsid w:val="00313DB6"/>
    <w:rsid w:val="00323CAF"/>
    <w:rsid w:val="00325419"/>
    <w:rsid w:val="003258AD"/>
    <w:rsid w:val="00330F70"/>
    <w:rsid w:val="00331DA9"/>
    <w:rsid w:val="00332331"/>
    <w:rsid w:val="00334BD8"/>
    <w:rsid w:val="003452FF"/>
    <w:rsid w:val="00345F3C"/>
    <w:rsid w:val="003508AC"/>
    <w:rsid w:val="003552EE"/>
    <w:rsid w:val="00356311"/>
    <w:rsid w:val="00363465"/>
    <w:rsid w:val="003663EA"/>
    <w:rsid w:val="003700EF"/>
    <w:rsid w:val="00370597"/>
    <w:rsid w:val="00373389"/>
    <w:rsid w:val="0037352B"/>
    <w:rsid w:val="00374238"/>
    <w:rsid w:val="00375376"/>
    <w:rsid w:val="00377CCC"/>
    <w:rsid w:val="00380A22"/>
    <w:rsid w:val="0038301B"/>
    <w:rsid w:val="00384B54"/>
    <w:rsid w:val="00384C26"/>
    <w:rsid w:val="00384F64"/>
    <w:rsid w:val="0039041F"/>
    <w:rsid w:val="003A01AA"/>
    <w:rsid w:val="003A450D"/>
    <w:rsid w:val="003A681C"/>
    <w:rsid w:val="003B0C8B"/>
    <w:rsid w:val="003B49B5"/>
    <w:rsid w:val="003B6DE9"/>
    <w:rsid w:val="003B6F7C"/>
    <w:rsid w:val="003B78BC"/>
    <w:rsid w:val="003C05EA"/>
    <w:rsid w:val="003C3A71"/>
    <w:rsid w:val="003C4C6E"/>
    <w:rsid w:val="003C767C"/>
    <w:rsid w:val="003D0375"/>
    <w:rsid w:val="003D0A75"/>
    <w:rsid w:val="003D0B48"/>
    <w:rsid w:val="003D50D0"/>
    <w:rsid w:val="003D59FD"/>
    <w:rsid w:val="003D5CA9"/>
    <w:rsid w:val="003E4282"/>
    <w:rsid w:val="003E527F"/>
    <w:rsid w:val="003E536C"/>
    <w:rsid w:val="003E5429"/>
    <w:rsid w:val="003F0573"/>
    <w:rsid w:val="003F27FA"/>
    <w:rsid w:val="003F2880"/>
    <w:rsid w:val="00401E73"/>
    <w:rsid w:val="00401F3E"/>
    <w:rsid w:val="0040216E"/>
    <w:rsid w:val="0040227D"/>
    <w:rsid w:val="0040491D"/>
    <w:rsid w:val="0040771F"/>
    <w:rsid w:val="004128F6"/>
    <w:rsid w:val="00412992"/>
    <w:rsid w:val="004172EE"/>
    <w:rsid w:val="00417F37"/>
    <w:rsid w:val="00422875"/>
    <w:rsid w:val="00426AEA"/>
    <w:rsid w:val="004273E6"/>
    <w:rsid w:val="00427418"/>
    <w:rsid w:val="004342EC"/>
    <w:rsid w:val="00436314"/>
    <w:rsid w:val="00436A01"/>
    <w:rsid w:val="004425A9"/>
    <w:rsid w:val="004447AC"/>
    <w:rsid w:val="00451A1E"/>
    <w:rsid w:val="004525E7"/>
    <w:rsid w:val="00456CE5"/>
    <w:rsid w:val="00460C6A"/>
    <w:rsid w:val="00461232"/>
    <w:rsid w:val="004720FD"/>
    <w:rsid w:val="00474C34"/>
    <w:rsid w:val="00477130"/>
    <w:rsid w:val="00480921"/>
    <w:rsid w:val="004924F3"/>
    <w:rsid w:val="0049513A"/>
    <w:rsid w:val="00495251"/>
    <w:rsid w:val="00496908"/>
    <w:rsid w:val="004A28BF"/>
    <w:rsid w:val="004B1876"/>
    <w:rsid w:val="004B3BDD"/>
    <w:rsid w:val="004B3E4F"/>
    <w:rsid w:val="004C179D"/>
    <w:rsid w:val="004C6FB6"/>
    <w:rsid w:val="004D1882"/>
    <w:rsid w:val="004E3E33"/>
    <w:rsid w:val="004E4446"/>
    <w:rsid w:val="004E4D37"/>
    <w:rsid w:val="004E6BC2"/>
    <w:rsid w:val="004F08EB"/>
    <w:rsid w:val="004F0FB6"/>
    <w:rsid w:val="004F1026"/>
    <w:rsid w:val="00500E4B"/>
    <w:rsid w:val="00502156"/>
    <w:rsid w:val="005107C1"/>
    <w:rsid w:val="00520B5B"/>
    <w:rsid w:val="0052133C"/>
    <w:rsid w:val="00522CE7"/>
    <w:rsid w:val="00526BB7"/>
    <w:rsid w:val="00530F81"/>
    <w:rsid w:val="005331C8"/>
    <w:rsid w:val="00533E3C"/>
    <w:rsid w:val="00545F2F"/>
    <w:rsid w:val="00547140"/>
    <w:rsid w:val="005538EC"/>
    <w:rsid w:val="00564597"/>
    <w:rsid w:val="00567F34"/>
    <w:rsid w:val="005746C0"/>
    <w:rsid w:val="00576979"/>
    <w:rsid w:val="00587228"/>
    <w:rsid w:val="00587B4D"/>
    <w:rsid w:val="00592E6C"/>
    <w:rsid w:val="00595F33"/>
    <w:rsid w:val="00596D0C"/>
    <w:rsid w:val="005A1B05"/>
    <w:rsid w:val="005A5024"/>
    <w:rsid w:val="005A6335"/>
    <w:rsid w:val="005A645D"/>
    <w:rsid w:val="005B3267"/>
    <w:rsid w:val="005B6971"/>
    <w:rsid w:val="005C02F4"/>
    <w:rsid w:val="005C7D02"/>
    <w:rsid w:val="005D203C"/>
    <w:rsid w:val="005D5B96"/>
    <w:rsid w:val="005E40B2"/>
    <w:rsid w:val="005E53B6"/>
    <w:rsid w:val="006009F3"/>
    <w:rsid w:val="00603595"/>
    <w:rsid w:val="006037C8"/>
    <w:rsid w:val="006066B6"/>
    <w:rsid w:val="00612441"/>
    <w:rsid w:val="00614158"/>
    <w:rsid w:val="006156D2"/>
    <w:rsid w:val="00615C33"/>
    <w:rsid w:val="00615CCC"/>
    <w:rsid w:val="0061600B"/>
    <w:rsid w:val="00620B5C"/>
    <w:rsid w:val="00631FED"/>
    <w:rsid w:val="006332E4"/>
    <w:rsid w:val="006431E8"/>
    <w:rsid w:val="006535B9"/>
    <w:rsid w:val="00660DF2"/>
    <w:rsid w:val="00661087"/>
    <w:rsid w:val="0067337A"/>
    <w:rsid w:val="006749C9"/>
    <w:rsid w:val="006778D0"/>
    <w:rsid w:val="0068097E"/>
    <w:rsid w:val="00681773"/>
    <w:rsid w:val="0068573C"/>
    <w:rsid w:val="00685794"/>
    <w:rsid w:val="00687E71"/>
    <w:rsid w:val="0069418D"/>
    <w:rsid w:val="00697BFA"/>
    <w:rsid w:val="006A364B"/>
    <w:rsid w:val="006B18F1"/>
    <w:rsid w:val="006B378A"/>
    <w:rsid w:val="006B3ABD"/>
    <w:rsid w:val="006B3F24"/>
    <w:rsid w:val="006B49E2"/>
    <w:rsid w:val="006B68A6"/>
    <w:rsid w:val="006B6F33"/>
    <w:rsid w:val="006C33DF"/>
    <w:rsid w:val="006C5AE8"/>
    <w:rsid w:val="006D1F5D"/>
    <w:rsid w:val="006D4AF9"/>
    <w:rsid w:val="006D5FFC"/>
    <w:rsid w:val="006D7E35"/>
    <w:rsid w:val="006E2A6B"/>
    <w:rsid w:val="006E7897"/>
    <w:rsid w:val="006F136B"/>
    <w:rsid w:val="006F4BDE"/>
    <w:rsid w:val="006F5295"/>
    <w:rsid w:val="006F5B8B"/>
    <w:rsid w:val="0070182B"/>
    <w:rsid w:val="00704559"/>
    <w:rsid w:val="00705548"/>
    <w:rsid w:val="00710E33"/>
    <w:rsid w:val="00711160"/>
    <w:rsid w:val="00722948"/>
    <w:rsid w:val="00732B36"/>
    <w:rsid w:val="00734563"/>
    <w:rsid w:val="00736792"/>
    <w:rsid w:val="007376C8"/>
    <w:rsid w:val="00754303"/>
    <w:rsid w:val="00754308"/>
    <w:rsid w:val="00761D3A"/>
    <w:rsid w:val="007718CB"/>
    <w:rsid w:val="007729FE"/>
    <w:rsid w:val="00774906"/>
    <w:rsid w:val="00783622"/>
    <w:rsid w:val="00787F1E"/>
    <w:rsid w:val="007906E3"/>
    <w:rsid w:val="00794E28"/>
    <w:rsid w:val="007A1067"/>
    <w:rsid w:val="007A434B"/>
    <w:rsid w:val="007A6112"/>
    <w:rsid w:val="007B29A2"/>
    <w:rsid w:val="007B4BF4"/>
    <w:rsid w:val="007B503A"/>
    <w:rsid w:val="007B58DA"/>
    <w:rsid w:val="007B6E9E"/>
    <w:rsid w:val="007C1D2B"/>
    <w:rsid w:val="007C71BF"/>
    <w:rsid w:val="007D03C9"/>
    <w:rsid w:val="007D1205"/>
    <w:rsid w:val="007D355A"/>
    <w:rsid w:val="007E620A"/>
    <w:rsid w:val="007F1079"/>
    <w:rsid w:val="007F2468"/>
    <w:rsid w:val="007F5296"/>
    <w:rsid w:val="007F6A95"/>
    <w:rsid w:val="00802FBD"/>
    <w:rsid w:val="0080551F"/>
    <w:rsid w:val="008059C3"/>
    <w:rsid w:val="0081037E"/>
    <w:rsid w:val="0081049E"/>
    <w:rsid w:val="00814AE3"/>
    <w:rsid w:val="00817702"/>
    <w:rsid w:val="008178DB"/>
    <w:rsid w:val="00820669"/>
    <w:rsid w:val="008214E5"/>
    <w:rsid w:val="00822AA7"/>
    <w:rsid w:val="00825189"/>
    <w:rsid w:val="008265D7"/>
    <w:rsid w:val="008266A4"/>
    <w:rsid w:val="00827945"/>
    <w:rsid w:val="00831354"/>
    <w:rsid w:val="00835558"/>
    <w:rsid w:val="008410AA"/>
    <w:rsid w:val="008453AD"/>
    <w:rsid w:val="0085265B"/>
    <w:rsid w:val="00855A53"/>
    <w:rsid w:val="00861CC3"/>
    <w:rsid w:val="0086292A"/>
    <w:rsid w:val="00862D2D"/>
    <w:rsid w:val="00867D8E"/>
    <w:rsid w:val="008716AC"/>
    <w:rsid w:val="00876307"/>
    <w:rsid w:val="00891C22"/>
    <w:rsid w:val="00896431"/>
    <w:rsid w:val="008B464A"/>
    <w:rsid w:val="008C6A4A"/>
    <w:rsid w:val="008C6FB6"/>
    <w:rsid w:val="008C72A5"/>
    <w:rsid w:val="008C7A78"/>
    <w:rsid w:val="008D3594"/>
    <w:rsid w:val="008D3B18"/>
    <w:rsid w:val="008D45BC"/>
    <w:rsid w:val="008E316F"/>
    <w:rsid w:val="008E574B"/>
    <w:rsid w:val="008E7B37"/>
    <w:rsid w:val="008F1CDB"/>
    <w:rsid w:val="008F3BC9"/>
    <w:rsid w:val="008F4532"/>
    <w:rsid w:val="008F64C1"/>
    <w:rsid w:val="00907978"/>
    <w:rsid w:val="00923C84"/>
    <w:rsid w:val="0092518B"/>
    <w:rsid w:val="009256E2"/>
    <w:rsid w:val="00930FDE"/>
    <w:rsid w:val="00934A2E"/>
    <w:rsid w:val="009350E2"/>
    <w:rsid w:val="00936053"/>
    <w:rsid w:val="009450AC"/>
    <w:rsid w:val="009522D9"/>
    <w:rsid w:val="0095316C"/>
    <w:rsid w:val="00957325"/>
    <w:rsid w:val="00962B03"/>
    <w:rsid w:val="0096489E"/>
    <w:rsid w:val="00965390"/>
    <w:rsid w:val="0096603B"/>
    <w:rsid w:val="00966316"/>
    <w:rsid w:val="009667FB"/>
    <w:rsid w:val="009668FB"/>
    <w:rsid w:val="00966B26"/>
    <w:rsid w:val="009759A9"/>
    <w:rsid w:val="0098214D"/>
    <w:rsid w:val="0098216C"/>
    <w:rsid w:val="009861AA"/>
    <w:rsid w:val="0099499C"/>
    <w:rsid w:val="00996482"/>
    <w:rsid w:val="009A1D22"/>
    <w:rsid w:val="009A425E"/>
    <w:rsid w:val="009A5616"/>
    <w:rsid w:val="009C3265"/>
    <w:rsid w:val="009C3BC6"/>
    <w:rsid w:val="009C4E50"/>
    <w:rsid w:val="009C65D3"/>
    <w:rsid w:val="009D0815"/>
    <w:rsid w:val="009D33CB"/>
    <w:rsid w:val="009D666E"/>
    <w:rsid w:val="009E458D"/>
    <w:rsid w:val="009F1DF8"/>
    <w:rsid w:val="00A01F1F"/>
    <w:rsid w:val="00A02758"/>
    <w:rsid w:val="00A15BE2"/>
    <w:rsid w:val="00A200F5"/>
    <w:rsid w:val="00A21B2B"/>
    <w:rsid w:val="00A21C43"/>
    <w:rsid w:val="00A225B5"/>
    <w:rsid w:val="00A273E9"/>
    <w:rsid w:val="00A366B0"/>
    <w:rsid w:val="00A40BFC"/>
    <w:rsid w:val="00A40ED7"/>
    <w:rsid w:val="00A46D95"/>
    <w:rsid w:val="00A47891"/>
    <w:rsid w:val="00A50456"/>
    <w:rsid w:val="00A50898"/>
    <w:rsid w:val="00A50D23"/>
    <w:rsid w:val="00A514D8"/>
    <w:rsid w:val="00A54442"/>
    <w:rsid w:val="00A61311"/>
    <w:rsid w:val="00A6300E"/>
    <w:rsid w:val="00A640F4"/>
    <w:rsid w:val="00A641E6"/>
    <w:rsid w:val="00A65252"/>
    <w:rsid w:val="00A71726"/>
    <w:rsid w:val="00A762E5"/>
    <w:rsid w:val="00A7754D"/>
    <w:rsid w:val="00A80BE8"/>
    <w:rsid w:val="00A81AE6"/>
    <w:rsid w:val="00A83015"/>
    <w:rsid w:val="00A84DFB"/>
    <w:rsid w:val="00A85053"/>
    <w:rsid w:val="00A92359"/>
    <w:rsid w:val="00A927E7"/>
    <w:rsid w:val="00A937BB"/>
    <w:rsid w:val="00A96C8D"/>
    <w:rsid w:val="00A97415"/>
    <w:rsid w:val="00AA46BE"/>
    <w:rsid w:val="00AA52A3"/>
    <w:rsid w:val="00AB3711"/>
    <w:rsid w:val="00AC23ED"/>
    <w:rsid w:val="00AC547D"/>
    <w:rsid w:val="00AD1AB8"/>
    <w:rsid w:val="00AD7C79"/>
    <w:rsid w:val="00AE1823"/>
    <w:rsid w:val="00AE263F"/>
    <w:rsid w:val="00B0006C"/>
    <w:rsid w:val="00B02A62"/>
    <w:rsid w:val="00B109B0"/>
    <w:rsid w:val="00B136B5"/>
    <w:rsid w:val="00B14299"/>
    <w:rsid w:val="00B17E81"/>
    <w:rsid w:val="00B214D0"/>
    <w:rsid w:val="00B21B1B"/>
    <w:rsid w:val="00B2232F"/>
    <w:rsid w:val="00B22F66"/>
    <w:rsid w:val="00B27E94"/>
    <w:rsid w:val="00B333E1"/>
    <w:rsid w:val="00B33F74"/>
    <w:rsid w:val="00B425BB"/>
    <w:rsid w:val="00B57831"/>
    <w:rsid w:val="00B624CC"/>
    <w:rsid w:val="00B666A5"/>
    <w:rsid w:val="00B74189"/>
    <w:rsid w:val="00B7635C"/>
    <w:rsid w:val="00B765C9"/>
    <w:rsid w:val="00B80EE7"/>
    <w:rsid w:val="00B812D9"/>
    <w:rsid w:val="00B850A2"/>
    <w:rsid w:val="00B852B5"/>
    <w:rsid w:val="00B86FB4"/>
    <w:rsid w:val="00B92812"/>
    <w:rsid w:val="00BB3A85"/>
    <w:rsid w:val="00BB5692"/>
    <w:rsid w:val="00BB7B22"/>
    <w:rsid w:val="00BC59C9"/>
    <w:rsid w:val="00BD0AF6"/>
    <w:rsid w:val="00BD552C"/>
    <w:rsid w:val="00BD61AC"/>
    <w:rsid w:val="00BE35DC"/>
    <w:rsid w:val="00BE5F81"/>
    <w:rsid w:val="00BF023B"/>
    <w:rsid w:val="00BF2CB5"/>
    <w:rsid w:val="00BF75BD"/>
    <w:rsid w:val="00BF7F8F"/>
    <w:rsid w:val="00C006C9"/>
    <w:rsid w:val="00C009C2"/>
    <w:rsid w:val="00C02AAD"/>
    <w:rsid w:val="00C0432C"/>
    <w:rsid w:val="00C0474B"/>
    <w:rsid w:val="00C07D5D"/>
    <w:rsid w:val="00C114F2"/>
    <w:rsid w:val="00C13974"/>
    <w:rsid w:val="00C2739A"/>
    <w:rsid w:val="00C325DA"/>
    <w:rsid w:val="00C35F42"/>
    <w:rsid w:val="00C365F9"/>
    <w:rsid w:val="00C37628"/>
    <w:rsid w:val="00C51272"/>
    <w:rsid w:val="00C53047"/>
    <w:rsid w:val="00C56D58"/>
    <w:rsid w:val="00C57A0F"/>
    <w:rsid w:val="00C57D1D"/>
    <w:rsid w:val="00C629F8"/>
    <w:rsid w:val="00C632BF"/>
    <w:rsid w:val="00C70F20"/>
    <w:rsid w:val="00C809B6"/>
    <w:rsid w:val="00C83682"/>
    <w:rsid w:val="00C84F5E"/>
    <w:rsid w:val="00C863C7"/>
    <w:rsid w:val="00C915E7"/>
    <w:rsid w:val="00C952AD"/>
    <w:rsid w:val="00C96E7F"/>
    <w:rsid w:val="00C97C9A"/>
    <w:rsid w:val="00CA3208"/>
    <w:rsid w:val="00CA60D8"/>
    <w:rsid w:val="00CA74D3"/>
    <w:rsid w:val="00CB1201"/>
    <w:rsid w:val="00CC1273"/>
    <w:rsid w:val="00CC2263"/>
    <w:rsid w:val="00CC5B1B"/>
    <w:rsid w:val="00CC7FE5"/>
    <w:rsid w:val="00CD1D51"/>
    <w:rsid w:val="00CD44B5"/>
    <w:rsid w:val="00CD7B92"/>
    <w:rsid w:val="00CE209E"/>
    <w:rsid w:val="00CE30DC"/>
    <w:rsid w:val="00CE5D10"/>
    <w:rsid w:val="00CF0FDB"/>
    <w:rsid w:val="00CF59EE"/>
    <w:rsid w:val="00D0344F"/>
    <w:rsid w:val="00D05578"/>
    <w:rsid w:val="00D11826"/>
    <w:rsid w:val="00D12181"/>
    <w:rsid w:val="00D13E42"/>
    <w:rsid w:val="00D17354"/>
    <w:rsid w:val="00D21D41"/>
    <w:rsid w:val="00D326DE"/>
    <w:rsid w:val="00D36F24"/>
    <w:rsid w:val="00D4566A"/>
    <w:rsid w:val="00D45864"/>
    <w:rsid w:val="00D45B3B"/>
    <w:rsid w:val="00D51D66"/>
    <w:rsid w:val="00D53DA6"/>
    <w:rsid w:val="00D573CA"/>
    <w:rsid w:val="00D6042E"/>
    <w:rsid w:val="00D631BA"/>
    <w:rsid w:val="00D63FEB"/>
    <w:rsid w:val="00D652D0"/>
    <w:rsid w:val="00D71E84"/>
    <w:rsid w:val="00D726F2"/>
    <w:rsid w:val="00D72E43"/>
    <w:rsid w:val="00D77258"/>
    <w:rsid w:val="00D80ED5"/>
    <w:rsid w:val="00D8201C"/>
    <w:rsid w:val="00D82FEA"/>
    <w:rsid w:val="00D86E13"/>
    <w:rsid w:val="00D91876"/>
    <w:rsid w:val="00D93404"/>
    <w:rsid w:val="00DA1483"/>
    <w:rsid w:val="00DB0075"/>
    <w:rsid w:val="00DB0D87"/>
    <w:rsid w:val="00DB174D"/>
    <w:rsid w:val="00DB3A94"/>
    <w:rsid w:val="00DB3E21"/>
    <w:rsid w:val="00DB4583"/>
    <w:rsid w:val="00DB490D"/>
    <w:rsid w:val="00DB5652"/>
    <w:rsid w:val="00DB6462"/>
    <w:rsid w:val="00DB6B91"/>
    <w:rsid w:val="00DC0AA1"/>
    <w:rsid w:val="00DC2BD6"/>
    <w:rsid w:val="00DD0CFF"/>
    <w:rsid w:val="00DD5665"/>
    <w:rsid w:val="00DE3F93"/>
    <w:rsid w:val="00DE4650"/>
    <w:rsid w:val="00DF1544"/>
    <w:rsid w:val="00DF1A3E"/>
    <w:rsid w:val="00DF1A64"/>
    <w:rsid w:val="00DF2891"/>
    <w:rsid w:val="00DF7E5B"/>
    <w:rsid w:val="00E025F2"/>
    <w:rsid w:val="00E03F5E"/>
    <w:rsid w:val="00E06350"/>
    <w:rsid w:val="00E132EE"/>
    <w:rsid w:val="00E212A0"/>
    <w:rsid w:val="00E27C9D"/>
    <w:rsid w:val="00E331C2"/>
    <w:rsid w:val="00E36AD6"/>
    <w:rsid w:val="00E4051B"/>
    <w:rsid w:val="00E41207"/>
    <w:rsid w:val="00E419F8"/>
    <w:rsid w:val="00E4508A"/>
    <w:rsid w:val="00E46BAE"/>
    <w:rsid w:val="00E55E92"/>
    <w:rsid w:val="00E62D03"/>
    <w:rsid w:val="00E636B7"/>
    <w:rsid w:val="00E64C03"/>
    <w:rsid w:val="00E71FF6"/>
    <w:rsid w:val="00E72D0D"/>
    <w:rsid w:val="00E72EAC"/>
    <w:rsid w:val="00E75E8F"/>
    <w:rsid w:val="00E82243"/>
    <w:rsid w:val="00E86537"/>
    <w:rsid w:val="00E90381"/>
    <w:rsid w:val="00E90DCF"/>
    <w:rsid w:val="00E933C6"/>
    <w:rsid w:val="00E935D6"/>
    <w:rsid w:val="00E95E14"/>
    <w:rsid w:val="00E96DCA"/>
    <w:rsid w:val="00EA3857"/>
    <w:rsid w:val="00EA4487"/>
    <w:rsid w:val="00EA6D21"/>
    <w:rsid w:val="00EB2C93"/>
    <w:rsid w:val="00EB50A7"/>
    <w:rsid w:val="00EB535E"/>
    <w:rsid w:val="00EC2EFB"/>
    <w:rsid w:val="00EC6F2D"/>
    <w:rsid w:val="00ED15AA"/>
    <w:rsid w:val="00ED4BE7"/>
    <w:rsid w:val="00EE3545"/>
    <w:rsid w:val="00EF409A"/>
    <w:rsid w:val="00EF67EE"/>
    <w:rsid w:val="00F005CC"/>
    <w:rsid w:val="00F010B4"/>
    <w:rsid w:val="00F026DB"/>
    <w:rsid w:val="00F122EE"/>
    <w:rsid w:val="00F13C7E"/>
    <w:rsid w:val="00F14538"/>
    <w:rsid w:val="00F166D8"/>
    <w:rsid w:val="00F169AC"/>
    <w:rsid w:val="00F256B1"/>
    <w:rsid w:val="00F3493F"/>
    <w:rsid w:val="00F34B1F"/>
    <w:rsid w:val="00F404BB"/>
    <w:rsid w:val="00F40F86"/>
    <w:rsid w:val="00F43576"/>
    <w:rsid w:val="00F43B92"/>
    <w:rsid w:val="00F4549E"/>
    <w:rsid w:val="00F4673A"/>
    <w:rsid w:val="00F47A6D"/>
    <w:rsid w:val="00F709D0"/>
    <w:rsid w:val="00F71373"/>
    <w:rsid w:val="00F8057F"/>
    <w:rsid w:val="00F81D78"/>
    <w:rsid w:val="00F8323C"/>
    <w:rsid w:val="00F92170"/>
    <w:rsid w:val="00FA26C9"/>
    <w:rsid w:val="00FA2761"/>
    <w:rsid w:val="00FA77BE"/>
    <w:rsid w:val="00FA7A14"/>
    <w:rsid w:val="00FB5035"/>
    <w:rsid w:val="00FC056D"/>
    <w:rsid w:val="00FC0C7D"/>
    <w:rsid w:val="00FC2CF7"/>
    <w:rsid w:val="00FD45BD"/>
    <w:rsid w:val="00FE2DA5"/>
    <w:rsid w:val="00FE3A23"/>
    <w:rsid w:val="00FE5ED3"/>
    <w:rsid w:val="00FE6B39"/>
    <w:rsid w:val="00FF1ED2"/>
    <w:rsid w:val="00FF4F6F"/>
    <w:rsid w:val="00FF54B4"/>
    <w:rsid w:val="00FF601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7E"/>
    <w:pPr>
      <w:widowControl w:val="0"/>
    </w:pPr>
    <w:rPr>
      <w:kern w:val="2"/>
      <w:sz w:val="24"/>
      <w:szCs w:val="24"/>
    </w:rPr>
  </w:style>
  <w:style w:type="paragraph" w:styleId="1">
    <w:name w:val="heading 1"/>
    <w:basedOn w:val="a"/>
    <w:next w:val="a"/>
    <w:link w:val="10"/>
    <w:qFormat/>
    <w:rsid w:val="00D8201C"/>
    <w:pPr>
      <w:widowControl/>
      <w:snapToGrid w:val="0"/>
      <w:spacing w:beforeLines="50" w:line="400" w:lineRule="exact"/>
      <w:ind w:left="561" w:hangingChars="200" w:hanging="561"/>
      <w:outlineLvl w:val="0"/>
    </w:pPr>
    <w:rPr>
      <w:rFonts w:eastAsia="標楷體" w:hAnsi="標楷體"/>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D03C9"/>
    <w:pPr>
      <w:tabs>
        <w:tab w:val="center" w:pos="4153"/>
        <w:tab w:val="right" w:pos="8306"/>
      </w:tabs>
      <w:snapToGrid w:val="0"/>
    </w:pPr>
    <w:rPr>
      <w:sz w:val="20"/>
      <w:szCs w:val="20"/>
    </w:rPr>
  </w:style>
  <w:style w:type="character" w:styleId="a4">
    <w:name w:val="page number"/>
    <w:basedOn w:val="a0"/>
    <w:rsid w:val="007D03C9"/>
  </w:style>
  <w:style w:type="table" w:styleId="a5">
    <w:name w:val="Table Grid"/>
    <w:basedOn w:val="a1"/>
    <w:uiPriority w:val="59"/>
    <w:rsid w:val="00F40F8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rsid w:val="00DB174D"/>
    <w:pPr>
      <w:tabs>
        <w:tab w:val="center" w:pos="4153"/>
        <w:tab w:val="right" w:pos="8306"/>
      </w:tabs>
      <w:snapToGrid w:val="0"/>
    </w:pPr>
    <w:rPr>
      <w:sz w:val="20"/>
      <w:szCs w:val="20"/>
    </w:rPr>
  </w:style>
  <w:style w:type="character" w:styleId="a7">
    <w:name w:val="Hyperlink"/>
    <w:basedOn w:val="a0"/>
    <w:rsid w:val="00A762E5"/>
    <w:rPr>
      <w:color w:val="0000FF"/>
      <w:u w:val="single"/>
    </w:rPr>
  </w:style>
  <w:style w:type="character" w:customStyle="1" w:styleId="10">
    <w:name w:val="標題 1 字元"/>
    <w:basedOn w:val="a0"/>
    <w:link w:val="1"/>
    <w:rsid w:val="00D8201C"/>
    <w:rPr>
      <w:rFonts w:eastAsia="標楷體" w:hAnsi="標楷體"/>
      <w:b/>
      <w:color w:val="000000"/>
      <w:sz w:val="28"/>
      <w:szCs w:val="28"/>
    </w:rPr>
  </w:style>
  <w:style w:type="paragraph" w:styleId="a8">
    <w:name w:val="List Paragraph"/>
    <w:basedOn w:val="a"/>
    <w:link w:val="a9"/>
    <w:uiPriority w:val="34"/>
    <w:qFormat/>
    <w:rsid w:val="00D8201C"/>
    <w:pPr>
      <w:widowControl/>
      <w:snapToGrid w:val="0"/>
      <w:spacing w:line="400" w:lineRule="exact"/>
      <w:ind w:leftChars="200" w:left="900" w:hangingChars="150" w:hanging="420"/>
    </w:pPr>
    <w:rPr>
      <w:rFonts w:eastAsia="標楷體"/>
      <w:sz w:val="28"/>
      <w:szCs w:val="28"/>
    </w:rPr>
  </w:style>
  <w:style w:type="paragraph" w:styleId="aa">
    <w:name w:val="Subtitle"/>
    <w:basedOn w:val="a8"/>
    <w:next w:val="a"/>
    <w:link w:val="ab"/>
    <w:qFormat/>
    <w:rsid w:val="00C13974"/>
    <w:pPr>
      <w:ind w:leftChars="400" w:left="1940" w:hangingChars="350" w:hanging="980"/>
    </w:pPr>
    <w:rPr>
      <w:kern w:val="0"/>
    </w:rPr>
  </w:style>
  <w:style w:type="character" w:customStyle="1" w:styleId="ab">
    <w:name w:val="副標題 字元"/>
    <w:basedOn w:val="a0"/>
    <w:link w:val="aa"/>
    <w:rsid w:val="00C13974"/>
    <w:rPr>
      <w:rFonts w:eastAsia="標楷體"/>
      <w:sz w:val="28"/>
      <w:szCs w:val="28"/>
    </w:rPr>
  </w:style>
  <w:style w:type="paragraph" w:styleId="HTML">
    <w:name w:val="HTML Preformatted"/>
    <w:basedOn w:val="a"/>
    <w:link w:val="HTML0"/>
    <w:rsid w:val="004E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0"/>
    <w:link w:val="HTML"/>
    <w:rsid w:val="004E4D37"/>
    <w:rPr>
      <w:rFonts w:ascii="細明體" w:eastAsia="細明體" w:hAnsi="細明體"/>
      <w:sz w:val="24"/>
      <w:szCs w:val="24"/>
    </w:rPr>
  </w:style>
  <w:style w:type="paragraph" w:customStyle="1" w:styleId="ac">
    <w:name w:val="公文(速別)"/>
    <w:basedOn w:val="a"/>
    <w:rsid w:val="00FE6B39"/>
    <w:pPr>
      <w:spacing w:line="0" w:lineRule="atLeast"/>
    </w:pPr>
    <w:rPr>
      <w:rFonts w:eastAsia="標楷體"/>
      <w:noProof/>
      <w:szCs w:val="20"/>
    </w:rPr>
  </w:style>
  <w:style w:type="character" w:customStyle="1" w:styleId="a9">
    <w:name w:val="清單段落 字元"/>
    <w:link w:val="a8"/>
    <w:uiPriority w:val="34"/>
    <w:rsid w:val="00DB6462"/>
    <w:rPr>
      <w:rFonts w:eastAsia="標楷體"/>
      <w:kern w:val="2"/>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BB9A12-8971-4264-A4C8-9C0B995F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Links>
    <vt:vector size="6" baseType="variant">
      <vt:variant>
        <vt:i4>7798804</vt:i4>
      </vt:variant>
      <vt:variant>
        <vt:i4>0</vt:i4>
      </vt:variant>
      <vt:variant>
        <vt:i4>0</vt:i4>
      </vt:variant>
      <vt:variant>
        <vt:i4>5</vt:i4>
      </vt:variant>
      <vt:variant>
        <vt:lpwstr>../Local Settings/Temporary Internet Files/Content.Outlook/1HGFJUSH/e71006@ntnu.edu.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師範大學辦理中等學校教師公民與社會科第二專長學分班實施計畫</dc:title>
  <dc:creator>ysh</dc:creator>
  <cp:lastModifiedBy>user</cp:lastModifiedBy>
  <cp:revision>2</cp:revision>
  <cp:lastPrinted>2016-05-30T03:48:00Z</cp:lastPrinted>
  <dcterms:created xsi:type="dcterms:W3CDTF">2016-05-30T06:32:00Z</dcterms:created>
  <dcterms:modified xsi:type="dcterms:W3CDTF">2016-05-30T06:32:00Z</dcterms:modified>
</cp:coreProperties>
</file>